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RPr="009B6C18" w:rsidTr="009C042F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9B6C18">
              <w:tc>
                <w:tcPr>
                  <w:tcW w:w="4253" w:type="dxa"/>
                </w:tcPr>
                <w:p w:rsidR="007C54D6" w:rsidRPr="009B6C18" w:rsidRDefault="007C54D6" w:rsidP="007C54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6C18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9B6C18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9B6C18" w:rsidRDefault="008757E8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</w:t>
                  </w:r>
                  <w:r w:rsidR="007C54D6" w:rsidRPr="009B6C18">
                    <w:rPr>
                      <w:sz w:val="28"/>
                      <w:szCs w:val="28"/>
                    </w:rPr>
                    <w:t>20</w:t>
                  </w:r>
                  <w:r w:rsidR="008B44B2" w:rsidRPr="009B6C18">
                    <w:rPr>
                      <w:sz w:val="28"/>
                      <w:szCs w:val="28"/>
                    </w:rPr>
                    <w:t>1</w:t>
                  </w:r>
                  <w:r w:rsidR="00DB78FD" w:rsidRPr="009B6C18">
                    <w:rPr>
                      <w:sz w:val="28"/>
                      <w:szCs w:val="28"/>
                    </w:rPr>
                    <w:t>7</w:t>
                  </w:r>
                  <w:r w:rsidR="007C54D6" w:rsidRPr="009B6C18">
                    <w:rPr>
                      <w:sz w:val="28"/>
                      <w:szCs w:val="28"/>
                    </w:rPr>
                    <w:t xml:space="preserve">  №</w:t>
                  </w:r>
                  <w:r w:rsidR="00D43B83" w:rsidRPr="009B6C1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912-п</w:t>
                  </w:r>
                </w:p>
                <w:p w:rsidR="007C54D6" w:rsidRPr="009B6C18" w:rsidRDefault="007C54D6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</w:p>
                <w:p w:rsidR="007C54D6" w:rsidRPr="009B6C18" w:rsidRDefault="007C54D6" w:rsidP="007C54D6">
                  <w:pPr>
                    <w:ind w:left="-70"/>
                    <w:jc w:val="center"/>
                  </w:pPr>
                </w:p>
              </w:tc>
            </w:tr>
          </w:tbl>
          <w:p w:rsidR="00F61AC3" w:rsidRPr="009B6C18" w:rsidRDefault="00F61AC3" w:rsidP="00BC6819">
            <w:pPr>
              <w:ind w:left="-70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 xml:space="preserve">О создании </w:t>
            </w:r>
            <w:proofErr w:type="gramStart"/>
            <w:r w:rsidRPr="009B6C18">
              <w:rPr>
                <w:sz w:val="28"/>
                <w:szCs w:val="28"/>
              </w:rPr>
              <w:t>межведомственной</w:t>
            </w:r>
            <w:proofErr w:type="gramEnd"/>
            <w:r w:rsidRPr="009B6C18">
              <w:rPr>
                <w:sz w:val="28"/>
                <w:szCs w:val="28"/>
              </w:rPr>
              <w:t xml:space="preserve"> </w:t>
            </w:r>
          </w:p>
          <w:p w:rsidR="00833C00" w:rsidRPr="009B6C18" w:rsidRDefault="00F61AC3" w:rsidP="00BC6819">
            <w:pPr>
              <w:ind w:left="-70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санитарно-</w:t>
            </w:r>
            <w:r w:rsidR="00BC6819" w:rsidRPr="009B6C18">
              <w:rPr>
                <w:sz w:val="28"/>
                <w:szCs w:val="28"/>
              </w:rPr>
              <w:t>противоэпизоотической</w:t>
            </w:r>
            <w:r w:rsidR="00833C00" w:rsidRPr="009B6C18">
              <w:rPr>
                <w:sz w:val="28"/>
                <w:szCs w:val="28"/>
              </w:rPr>
              <w:t xml:space="preserve"> </w:t>
            </w:r>
            <w:r w:rsidRPr="009B6C18">
              <w:rPr>
                <w:sz w:val="28"/>
                <w:szCs w:val="28"/>
              </w:rPr>
              <w:t xml:space="preserve">комиссии </w:t>
            </w:r>
          </w:p>
          <w:p w:rsidR="00BC6819" w:rsidRPr="009B6C18" w:rsidRDefault="00BC6819" w:rsidP="00BC6819">
            <w:pPr>
              <w:ind w:left="-70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на территории муниципального о</w:t>
            </w:r>
            <w:r w:rsidRPr="009B6C18">
              <w:rPr>
                <w:sz w:val="28"/>
                <w:szCs w:val="28"/>
              </w:rPr>
              <w:t>б</w:t>
            </w:r>
            <w:r w:rsidRPr="009B6C18">
              <w:rPr>
                <w:sz w:val="28"/>
                <w:szCs w:val="28"/>
              </w:rPr>
              <w:t>разования</w:t>
            </w:r>
          </w:p>
          <w:p w:rsidR="00BC6819" w:rsidRPr="009B6C18" w:rsidRDefault="00BC6819" w:rsidP="00BC6819">
            <w:pPr>
              <w:ind w:left="-70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Соль-Илецкий городской о</w:t>
            </w:r>
            <w:r w:rsidRPr="009B6C18">
              <w:rPr>
                <w:sz w:val="28"/>
                <w:szCs w:val="28"/>
              </w:rPr>
              <w:t>к</w:t>
            </w:r>
            <w:r w:rsidRPr="009B6C18">
              <w:rPr>
                <w:sz w:val="28"/>
                <w:szCs w:val="28"/>
              </w:rPr>
              <w:t>руг</w:t>
            </w:r>
          </w:p>
          <w:p w:rsidR="00F61AC3" w:rsidRPr="009B6C18" w:rsidRDefault="00F61AC3" w:rsidP="00A642B8">
            <w:pPr>
              <w:ind w:left="-70"/>
              <w:jc w:val="both"/>
              <w:rPr>
                <w:sz w:val="24"/>
                <w:szCs w:val="24"/>
              </w:rPr>
            </w:pPr>
          </w:p>
          <w:p w:rsidR="00BC6819" w:rsidRPr="009B6C18" w:rsidRDefault="00BC6819" w:rsidP="00316259">
            <w:pPr>
              <w:shd w:val="clear" w:color="auto" w:fill="FFFFFF"/>
              <w:spacing w:before="53" w:line="276" w:lineRule="auto"/>
              <w:ind w:firstLine="63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9B6C18">
              <w:rPr>
                <w:sz w:val="28"/>
                <w:szCs w:val="28"/>
                <w:shd w:val="clear" w:color="auto" w:fill="FFFFFF"/>
              </w:rPr>
              <w:t>В соответствии</w:t>
            </w:r>
            <w:r w:rsidRPr="009B6C18">
              <w:rPr>
                <w:sz w:val="28"/>
                <w:szCs w:val="28"/>
              </w:rPr>
              <w:t xml:space="preserve"> с Законом Российской Федерации от 14.05.1993 № 4979-1 «О ветеринар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 Оре</w:t>
            </w:r>
            <w:r w:rsidRPr="009B6C18">
              <w:rPr>
                <w:sz w:val="28"/>
                <w:szCs w:val="28"/>
              </w:rPr>
              <w:t>н</w:t>
            </w:r>
            <w:r w:rsidRPr="009B6C18">
              <w:rPr>
                <w:sz w:val="28"/>
                <w:szCs w:val="28"/>
              </w:rPr>
              <w:t xml:space="preserve">бургской области </w:t>
            </w:r>
            <w:r w:rsidRPr="009B6C18">
              <w:rPr>
                <w:spacing w:val="2"/>
                <w:sz w:val="28"/>
                <w:szCs w:val="28"/>
                <w:shd w:val="clear" w:color="auto" w:fill="FFFFFF"/>
              </w:rPr>
              <w:t>постановляю:</w:t>
            </w:r>
          </w:p>
          <w:p w:rsidR="00BC6819" w:rsidRPr="009B6C18" w:rsidRDefault="00340E10" w:rsidP="003162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1.</w:t>
            </w:r>
            <w:r w:rsidR="00BC6819" w:rsidRPr="009B6C18">
              <w:rPr>
                <w:kern w:val="1"/>
                <w:sz w:val="28"/>
                <w:szCs w:val="28"/>
              </w:rPr>
              <w:t>Создать  межведомственную санитарно-противоэпизоотическую коми</w:t>
            </w:r>
            <w:r w:rsidR="00BC6819" w:rsidRPr="009B6C18">
              <w:rPr>
                <w:kern w:val="1"/>
                <w:sz w:val="28"/>
                <w:szCs w:val="28"/>
              </w:rPr>
              <w:t>с</w:t>
            </w:r>
            <w:r w:rsidR="00BC6819" w:rsidRPr="009B6C18">
              <w:rPr>
                <w:kern w:val="1"/>
                <w:sz w:val="28"/>
                <w:szCs w:val="28"/>
              </w:rPr>
              <w:t>сию Соль-Илецкого городского округа Оренбургской области.</w:t>
            </w:r>
          </w:p>
          <w:p w:rsidR="00BC6819" w:rsidRPr="009B6C18" w:rsidRDefault="00340E10" w:rsidP="003162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2.</w:t>
            </w:r>
            <w:r w:rsidR="00BC6819" w:rsidRPr="009B6C18">
              <w:rPr>
                <w:kern w:val="1"/>
                <w:sz w:val="28"/>
                <w:szCs w:val="28"/>
              </w:rPr>
              <w:t>Утвердить межведомственную санитарно-противоэпизоотическую коми</w:t>
            </w:r>
            <w:r w:rsidR="00BC6819" w:rsidRPr="009B6C18">
              <w:rPr>
                <w:kern w:val="1"/>
                <w:sz w:val="28"/>
                <w:szCs w:val="28"/>
              </w:rPr>
              <w:t>с</w:t>
            </w:r>
            <w:r w:rsidR="00BC6819" w:rsidRPr="009B6C18">
              <w:rPr>
                <w:kern w:val="1"/>
                <w:sz w:val="28"/>
                <w:szCs w:val="28"/>
              </w:rPr>
              <w:t>сию Соль-Илецкого городского округа Оренбургской области  в составе с</w:t>
            </w:r>
            <w:r w:rsidR="00BC6819" w:rsidRPr="009B6C18">
              <w:rPr>
                <w:kern w:val="1"/>
                <w:sz w:val="28"/>
                <w:szCs w:val="28"/>
              </w:rPr>
              <w:t>о</w:t>
            </w:r>
            <w:r w:rsidR="00BC6819" w:rsidRPr="009B6C18">
              <w:rPr>
                <w:kern w:val="1"/>
                <w:sz w:val="28"/>
                <w:szCs w:val="28"/>
              </w:rPr>
              <w:t>гласно приложению № 1.</w:t>
            </w:r>
          </w:p>
          <w:p w:rsidR="00BC6819" w:rsidRPr="009B6C18" w:rsidRDefault="00BC6819" w:rsidP="00340E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3.</w:t>
            </w:r>
            <w:r w:rsidR="0058217F" w:rsidRPr="009B6C18">
              <w:rPr>
                <w:kern w:val="1"/>
                <w:sz w:val="28"/>
                <w:szCs w:val="28"/>
              </w:rPr>
              <w:t>Утвердить</w:t>
            </w:r>
            <w:r w:rsidR="00340E10" w:rsidRPr="009B6C18">
              <w:rPr>
                <w:kern w:val="1"/>
                <w:sz w:val="28"/>
                <w:szCs w:val="28"/>
              </w:rPr>
              <w:t xml:space="preserve"> </w:t>
            </w:r>
            <w:r w:rsidRPr="009B6C18">
              <w:rPr>
                <w:kern w:val="1"/>
                <w:sz w:val="28"/>
                <w:szCs w:val="28"/>
              </w:rPr>
              <w:t>Положение</w:t>
            </w:r>
            <w:r w:rsidR="00340E10" w:rsidRPr="009B6C18">
              <w:rPr>
                <w:kern w:val="1"/>
                <w:sz w:val="28"/>
                <w:szCs w:val="28"/>
              </w:rPr>
              <w:t xml:space="preserve"> </w:t>
            </w:r>
            <w:r w:rsidRPr="009B6C18">
              <w:rPr>
                <w:kern w:val="1"/>
                <w:sz w:val="28"/>
                <w:szCs w:val="28"/>
              </w:rPr>
              <w:t>о</w:t>
            </w:r>
            <w:r w:rsidR="00340E10" w:rsidRPr="009B6C18">
              <w:rPr>
                <w:kern w:val="1"/>
                <w:sz w:val="28"/>
                <w:szCs w:val="28"/>
              </w:rPr>
              <w:t xml:space="preserve"> </w:t>
            </w:r>
            <w:r w:rsidRPr="009B6C18">
              <w:rPr>
                <w:kern w:val="1"/>
                <w:sz w:val="28"/>
                <w:szCs w:val="28"/>
              </w:rPr>
              <w:t>межведомственной</w:t>
            </w:r>
            <w:r w:rsidR="00340E10" w:rsidRPr="009B6C18">
              <w:rPr>
                <w:kern w:val="1"/>
                <w:sz w:val="28"/>
                <w:szCs w:val="28"/>
              </w:rPr>
              <w:t xml:space="preserve"> </w:t>
            </w:r>
            <w:r w:rsidRPr="009B6C18">
              <w:rPr>
                <w:kern w:val="1"/>
                <w:sz w:val="28"/>
                <w:szCs w:val="28"/>
              </w:rPr>
              <w:t>санитарно</w:t>
            </w:r>
            <w:r w:rsidR="00340E10" w:rsidRPr="009B6C18">
              <w:rPr>
                <w:kern w:val="1"/>
                <w:sz w:val="28"/>
                <w:szCs w:val="28"/>
              </w:rPr>
              <w:t>-п</w:t>
            </w:r>
            <w:r w:rsidRPr="009B6C18">
              <w:rPr>
                <w:kern w:val="1"/>
                <w:sz w:val="28"/>
                <w:szCs w:val="28"/>
              </w:rPr>
              <w:t>ротивоэпизоотической комиссии Соль-Илецкого городского округа Оренбур</w:t>
            </w:r>
            <w:r w:rsidRPr="009B6C18">
              <w:rPr>
                <w:kern w:val="1"/>
                <w:sz w:val="28"/>
                <w:szCs w:val="28"/>
              </w:rPr>
              <w:t>г</w:t>
            </w:r>
            <w:r w:rsidRPr="009B6C18">
              <w:rPr>
                <w:kern w:val="1"/>
                <w:sz w:val="28"/>
                <w:szCs w:val="28"/>
              </w:rPr>
              <w:t>ской области согласно приложению № 2.</w:t>
            </w:r>
          </w:p>
          <w:p w:rsidR="00BC6819" w:rsidRPr="009B6C18" w:rsidRDefault="00BC6819" w:rsidP="003162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4.</w:t>
            </w:r>
            <w:proofErr w:type="gramStart"/>
            <w:r w:rsidRPr="009B6C18">
              <w:rPr>
                <w:spacing w:val="3"/>
                <w:sz w:val="28"/>
                <w:szCs w:val="28"/>
              </w:rPr>
              <w:t>Контроль за</w:t>
            </w:r>
            <w:proofErr w:type="gramEnd"/>
            <w:r w:rsidRPr="009B6C18">
              <w:rPr>
                <w:spacing w:val="3"/>
                <w:sz w:val="28"/>
                <w:szCs w:val="28"/>
              </w:rPr>
              <w:t xml:space="preserve"> исполнением настоящего постановления возложить </w:t>
            </w:r>
            <w:r w:rsidRPr="009B6C18">
              <w:rPr>
                <w:sz w:val="28"/>
                <w:szCs w:val="28"/>
              </w:rPr>
              <w:t>на з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местителя главы администрации Соль-Илецкого городского округа - начал</w:t>
            </w:r>
            <w:r w:rsidRPr="009B6C18">
              <w:rPr>
                <w:sz w:val="28"/>
                <w:szCs w:val="28"/>
              </w:rPr>
              <w:t>ь</w:t>
            </w:r>
            <w:r w:rsidRPr="009B6C18">
              <w:rPr>
                <w:sz w:val="28"/>
                <w:szCs w:val="28"/>
              </w:rPr>
              <w:t xml:space="preserve">ника управления сельского хозяйства </w:t>
            </w:r>
            <w:r w:rsidR="0058217F" w:rsidRPr="009B6C18">
              <w:rPr>
                <w:sz w:val="28"/>
                <w:szCs w:val="28"/>
              </w:rPr>
              <w:t>Вахнина В.Ю.</w:t>
            </w:r>
          </w:p>
          <w:p w:rsidR="00316259" w:rsidRPr="009B6C18" w:rsidRDefault="00316259" w:rsidP="00316259">
            <w:pPr>
              <w:ind w:firstLine="567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5</w:t>
            </w:r>
            <w:r w:rsidR="0058217F" w:rsidRPr="009B6C18">
              <w:rPr>
                <w:sz w:val="28"/>
                <w:szCs w:val="28"/>
              </w:rPr>
              <w:t>.</w:t>
            </w:r>
            <w:r w:rsidRPr="009B6C18">
              <w:rPr>
                <w:sz w:val="28"/>
                <w:szCs w:val="28"/>
              </w:rPr>
              <w:t>Постановление вступает в силу после его официального опубликования (обнародования).</w:t>
            </w:r>
          </w:p>
          <w:p w:rsidR="00BC6819" w:rsidRPr="009B6C18" w:rsidRDefault="00BC6819" w:rsidP="00316259">
            <w:pPr>
              <w:shd w:val="clear" w:color="auto" w:fill="FFFFFF"/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</w:p>
          <w:p w:rsidR="0024763F" w:rsidRPr="009B6C18" w:rsidRDefault="0024763F" w:rsidP="00A642B8">
            <w:pPr>
              <w:ind w:left="-70"/>
              <w:jc w:val="both"/>
              <w:rPr>
                <w:sz w:val="28"/>
              </w:rPr>
            </w:pPr>
          </w:p>
          <w:p w:rsidR="00A560FE" w:rsidRPr="009B6C18" w:rsidRDefault="00AA47F0" w:rsidP="00A560FE">
            <w:pPr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>Г</w:t>
            </w:r>
            <w:r w:rsidR="00A560FE" w:rsidRPr="009B6C18">
              <w:rPr>
                <w:sz w:val="28"/>
              </w:rPr>
              <w:t>лав</w:t>
            </w:r>
            <w:r w:rsidR="005D273D" w:rsidRPr="009B6C18">
              <w:rPr>
                <w:sz w:val="28"/>
              </w:rPr>
              <w:t>а</w:t>
            </w:r>
            <w:r w:rsidR="00A560FE" w:rsidRPr="009B6C18">
              <w:rPr>
                <w:sz w:val="28"/>
              </w:rPr>
              <w:t xml:space="preserve"> муниципального образования</w:t>
            </w:r>
          </w:p>
          <w:p w:rsidR="00A560FE" w:rsidRPr="009B6C18" w:rsidRDefault="00A560FE" w:rsidP="00A560FE">
            <w:pPr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 xml:space="preserve">Соль-Илецкий городской округ                             </w:t>
            </w:r>
            <w:r w:rsidR="00AA47F0" w:rsidRPr="009B6C18">
              <w:rPr>
                <w:sz w:val="28"/>
              </w:rPr>
              <w:t xml:space="preserve">                         </w:t>
            </w:r>
            <w:r w:rsidRPr="009B6C18">
              <w:rPr>
                <w:sz w:val="28"/>
              </w:rPr>
              <w:t xml:space="preserve">     </w:t>
            </w:r>
            <w:r w:rsidR="00AA47F0" w:rsidRPr="009B6C18">
              <w:rPr>
                <w:sz w:val="28"/>
              </w:rPr>
              <w:t>А.А. Кузьмин</w:t>
            </w:r>
          </w:p>
          <w:p w:rsidR="00A560FE" w:rsidRPr="009B6C18" w:rsidRDefault="00A560FE" w:rsidP="00A560FE">
            <w:pPr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 xml:space="preserve">                                                                                                   </w:t>
            </w:r>
          </w:p>
          <w:p w:rsidR="00A560FE" w:rsidRPr="009B6C18" w:rsidRDefault="00A560FE" w:rsidP="00A560FE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 xml:space="preserve">Верно </w:t>
            </w:r>
          </w:p>
          <w:p w:rsidR="00316259" w:rsidRPr="009B6C18" w:rsidRDefault="00AA2EBC" w:rsidP="00D046A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>Начальник</w:t>
            </w:r>
            <w:r w:rsidR="00316259" w:rsidRPr="009B6C18">
              <w:rPr>
                <w:sz w:val="28"/>
              </w:rPr>
              <w:t xml:space="preserve"> </w:t>
            </w:r>
            <w:r w:rsidRPr="009B6C18">
              <w:rPr>
                <w:sz w:val="28"/>
              </w:rPr>
              <w:t>организационного</w:t>
            </w:r>
            <w:r w:rsidR="00316259" w:rsidRPr="009B6C18">
              <w:rPr>
                <w:sz w:val="28"/>
              </w:rPr>
              <w:t xml:space="preserve"> </w:t>
            </w:r>
            <w:r w:rsidRPr="009B6C18">
              <w:rPr>
                <w:sz w:val="28"/>
              </w:rPr>
              <w:t xml:space="preserve">отдела    </w:t>
            </w:r>
            <w:r w:rsidR="00316259" w:rsidRPr="009B6C18">
              <w:rPr>
                <w:sz w:val="28"/>
              </w:rPr>
              <w:t xml:space="preserve">                                         </w:t>
            </w:r>
            <w:r w:rsidRPr="009B6C18">
              <w:rPr>
                <w:sz w:val="28"/>
              </w:rPr>
              <w:t xml:space="preserve"> </w:t>
            </w:r>
            <w:r w:rsidR="00316259" w:rsidRPr="009B6C18">
              <w:rPr>
                <w:sz w:val="28"/>
              </w:rPr>
              <w:t xml:space="preserve">Н.Н. </w:t>
            </w:r>
            <w:proofErr w:type="spellStart"/>
            <w:r w:rsidR="00316259" w:rsidRPr="009B6C18">
              <w:rPr>
                <w:sz w:val="28"/>
              </w:rPr>
              <w:t>Подков</w:t>
            </w:r>
            <w:r w:rsidR="00316259" w:rsidRPr="009B6C18">
              <w:rPr>
                <w:sz w:val="28"/>
              </w:rPr>
              <w:t>ы</w:t>
            </w:r>
            <w:r w:rsidR="00316259" w:rsidRPr="009B6C18">
              <w:rPr>
                <w:sz w:val="28"/>
              </w:rPr>
              <w:t>ров</w:t>
            </w:r>
            <w:proofErr w:type="spellEnd"/>
          </w:p>
          <w:p w:rsidR="00570289" w:rsidRPr="009B6C18" w:rsidRDefault="00AA2EBC" w:rsidP="00D046A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 w:rsidRPr="009B6C18">
              <w:rPr>
                <w:sz w:val="28"/>
              </w:rPr>
              <w:t xml:space="preserve">    </w:t>
            </w:r>
          </w:p>
          <w:p w:rsidR="00570289" w:rsidRPr="009B6C18" w:rsidRDefault="00570289" w:rsidP="00D046A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</w:p>
          <w:p w:rsidR="00340E10" w:rsidRPr="009B6C18" w:rsidRDefault="00340E10" w:rsidP="00A560FE">
            <w:pPr>
              <w:tabs>
                <w:tab w:val="left" w:pos="7016"/>
              </w:tabs>
              <w:ind w:left="-70"/>
              <w:jc w:val="both"/>
              <w:rPr>
                <w:sz w:val="24"/>
                <w:szCs w:val="24"/>
              </w:rPr>
            </w:pPr>
          </w:p>
          <w:p w:rsidR="00D046AC" w:rsidRPr="009B6C18" w:rsidRDefault="00D046AC" w:rsidP="00340E10">
            <w:pPr>
              <w:tabs>
                <w:tab w:val="left" w:pos="7016"/>
              </w:tabs>
              <w:jc w:val="both"/>
              <w:rPr>
                <w:sz w:val="24"/>
                <w:szCs w:val="24"/>
              </w:rPr>
            </w:pPr>
            <w:r w:rsidRPr="009B6C18">
              <w:rPr>
                <w:sz w:val="24"/>
                <w:szCs w:val="24"/>
              </w:rPr>
              <w:t>Разослано: в дело, членам комиссии, прокуратур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325"/>
              <w:gridCol w:w="4786"/>
            </w:tblGrid>
            <w:tr w:rsidR="00BC6819" w:rsidRPr="009B6C18" w:rsidTr="0058217F">
              <w:tc>
                <w:tcPr>
                  <w:tcW w:w="4325" w:type="dxa"/>
                </w:tcPr>
                <w:p w:rsidR="00BC6819" w:rsidRPr="009B6C18" w:rsidRDefault="00BC6819" w:rsidP="003162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BC6819" w:rsidRPr="009B6C18" w:rsidRDefault="00BC6819" w:rsidP="0058217F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BC6819" w:rsidRPr="009B6C18" w:rsidRDefault="00BC6819" w:rsidP="0058217F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  <w:r w:rsidR="0058217F" w:rsidRPr="009B6C18">
                    <w:rPr>
                      <w:sz w:val="28"/>
                      <w:szCs w:val="28"/>
                    </w:rPr>
                    <w:t>Соль-Илецкого</w:t>
                  </w:r>
                  <w:r w:rsidRPr="009B6C18">
                    <w:rPr>
                      <w:sz w:val="28"/>
                      <w:szCs w:val="28"/>
                    </w:rPr>
                    <w:t xml:space="preserve"> городского</w:t>
                  </w:r>
                  <w:r w:rsidR="0058217F" w:rsidRPr="009B6C18">
                    <w:rPr>
                      <w:sz w:val="28"/>
                      <w:szCs w:val="28"/>
                    </w:rPr>
                    <w:t xml:space="preserve"> </w:t>
                  </w:r>
                  <w:r w:rsidRPr="009B6C18">
                    <w:rPr>
                      <w:sz w:val="28"/>
                      <w:szCs w:val="28"/>
                    </w:rPr>
                    <w:t xml:space="preserve">округа </w:t>
                  </w:r>
                </w:p>
                <w:p w:rsidR="00BC6819" w:rsidRPr="009B6C18" w:rsidRDefault="00BC6819" w:rsidP="0058217F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от </w:t>
                  </w:r>
                  <w:r w:rsidR="008757E8">
                    <w:rPr>
                      <w:sz w:val="28"/>
                      <w:szCs w:val="28"/>
                    </w:rPr>
                    <w:t xml:space="preserve">11.07.2017 </w:t>
                  </w:r>
                  <w:r w:rsidRPr="009B6C18">
                    <w:rPr>
                      <w:sz w:val="28"/>
                      <w:szCs w:val="28"/>
                    </w:rPr>
                    <w:t xml:space="preserve"> № </w:t>
                  </w:r>
                  <w:r w:rsidR="008757E8">
                    <w:rPr>
                      <w:sz w:val="28"/>
                      <w:szCs w:val="28"/>
                    </w:rPr>
                    <w:t>1912-п</w:t>
                  </w:r>
                </w:p>
                <w:p w:rsidR="00BC6819" w:rsidRPr="009B6C18" w:rsidRDefault="00BC6819" w:rsidP="0058217F">
                  <w:pPr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6819" w:rsidRPr="009B6C18" w:rsidRDefault="00BC6819" w:rsidP="00BC6819">
            <w:pPr>
              <w:rPr>
                <w:sz w:val="24"/>
                <w:szCs w:val="24"/>
              </w:rPr>
            </w:pPr>
            <w:r w:rsidRPr="009B6C18">
              <w:rPr>
                <w:sz w:val="24"/>
                <w:szCs w:val="24"/>
              </w:rPr>
              <w:t xml:space="preserve">  </w:t>
            </w:r>
          </w:p>
          <w:p w:rsidR="00AA2EBC" w:rsidRPr="009B6C18" w:rsidRDefault="00BC6819" w:rsidP="00BC6819">
            <w:pPr>
              <w:jc w:val="center"/>
              <w:rPr>
                <w:kern w:val="1"/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Состав</w:t>
            </w:r>
            <w:r w:rsidRPr="009B6C18">
              <w:rPr>
                <w:kern w:val="1"/>
                <w:sz w:val="28"/>
                <w:szCs w:val="28"/>
              </w:rPr>
              <w:t xml:space="preserve"> межведомственной санитарно</w:t>
            </w:r>
            <w:r w:rsidR="0058217F" w:rsidRPr="009B6C18">
              <w:rPr>
                <w:kern w:val="1"/>
                <w:sz w:val="28"/>
                <w:szCs w:val="28"/>
              </w:rPr>
              <w:t>-</w:t>
            </w:r>
            <w:r w:rsidRPr="009B6C18">
              <w:rPr>
                <w:kern w:val="1"/>
                <w:sz w:val="28"/>
                <w:szCs w:val="28"/>
              </w:rPr>
              <w:t>противоэпизоотической комиссии</w:t>
            </w:r>
          </w:p>
          <w:p w:rsidR="00BC6819" w:rsidRPr="009B6C18" w:rsidRDefault="00BC6819" w:rsidP="00BC6819">
            <w:pPr>
              <w:jc w:val="center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 xml:space="preserve"> </w:t>
            </w:r>
            <w:r w:rsidR="0058217F" w:rsidRPr="009B6C18">
              <w:rPr>
                <w:kern w:val="1"/>
                <w:sz w:val="28"/>
                <w:szCs w:val="28"/>
              </w:rPr>
              <w:t>Соль-Илецкого</w:t>
            </w:r>
            <w:r w:rsidRPr="009B6C18">
              <w:rPr>
                <w:kern w:val="1"/>
                <w:sz w:val="28"/>
                <w:szCs w:val="28"/>
              </w:rPr>
              <w:t xml:space="preserve"> г</w:t>
            </w:r>
            <w:r w:rsidRPr="009B6C18">
              <w:rPr>
                <w:kern w:val="1"/>
                <w:sz w:val="28"/>
                <w:szCs w:val="28"/>
              </w:rPr>
              <w:t>о</w:t>
            </w:r>
            <w:r w:rsidRPr="009B6C18">
              <w:rPr>
                <w:kern w:val="1"/>
                <w:sz w:val="28"/>
                <w:szCs w:val="28"/>
              </w:rPr>
              <w:t>родского округа Оренбургской области</w:t>
            </w:r>
          </w:p>
          <w:p w:rsidR="00BC6819" w:rsidRPr="009B6C18" w:rsidRDefault="00BC6819" w:rsidP="00BC6819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168"/>
              <w:gridCol w:w="6403"/>
            </w:tblGrid>
            <w:tr w:rsidR="00BC6819" w:rsidRPr="009B6C18" w:rsidTr="00316259">
              <w:trPr>
                <w:trHeight w:val="1085"/>
              </w:trPr>
              <w:tc>
                <w:tcPr>
                  <w:tcW w:w="3168" w:type="dxa"/>
                  <w:hideMark/>
                </w:tcPr>
                <w:p w:rsidR="00BC6819" w:rsidRPr="009B6C18" w:rsidRDefault="0058217F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Вахнин В.</w:t>
                  </w:r>
                  <w:r w:rsidR="00AA2EBC" w:rsidRPr="009B6C18">
                    <w:rPr>
                      <w:sz w:val="28"/>
                      <w:szCs w:val="28"/>
                    </w:rPr>
                    <w:t xml:space="preserve"> </w:t>
                  </w:r>
                  <w:r w:rsidRPr="009B6C18">
                    <w:rPr>
                      <w:sz w:val="28"/>
                      <w:szCs w:val="28"/>
                    </w:rPr>
                    <w:t>Ю.</w:t>
                  </w:r>
                </w:p>
              </w:tc>
              <w:tc>
                <w:tcPr>
                  <w:tcW w:w="6403" w:type="dxa"/>
                  <w:hideMark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- председатель комиссии, заместитель главы адм</w:t>
                  </w:r>
                  <w:r w:rsidRPr="009B6C18">
                    <w:rPr>
                      <w:sz w:val="28"/>
                      <w:szCs w:val="28"/>
                    </w:rPr>
                    <w:t>и</w:t>
                  </w:r>
                  <w:r w:rsidRPr="009B6C18">
                    <w:rPr>
                      <w:sz w:val="28"/>
                      <w:szCs w:val="28"/>
                    </w:rPr>
                    <w:t>нистрации  городского округа</w:t>
                  </w:r>
                  <w:r w:rsidR="0058217F" w:rsidRPr="009B6C18">
                    <w:rPr>
                      <w:sz w:val="28"/>
                      <w:szCs w:val="28"/>
                    </w:rPr>
                    <w:t>, начальник управл</w:t>
                  </w:r>
                  <w:r w:rsidR="0058217F" w:rsidRPr="009B6C18">
                    <w:rPr>
                      <w:sz w:val="28"/>
                      <w:szCs w:val="28"/>
                    </w:rPr>
                    <w:t>е</w:t>
                  </w:r>
                  <w:r w:rsidR="0058217F" w:rsidRPr="009B6C18">
                    <w:rPr>
                      <w:sz w:val="28"/>
                      <w:szCs w:val="28"/>
                    </w:rPr>
                    <w:t>ния сельского хозяйства</w:t>
                  </w:r>
                  <w:r w:rsidRPr="009B6C18">
                    <w:rPr>
                      <w:sz w:val="28"/>
                      <w:szCs w:val="28"/>
                    </w:rPr>
                    <w:t>;</w:t>
                  </w:r>
                </w:p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6819" w:rsidRPr="009B6C18" w:rsidTr="00D62DA6">
              <w:trPr>
                <w:trHeight w:val="818"/>
              </w:trPr>
              <w:tc>
                <w:tcPr>
                  <w:tcW w:w="3168" w:type="dxa"/>
                  <w:hideMark/>
                </w:tcPr>
                <w:p w:rsidR="00BC6819" w:rsidRPr="009B6C18" w:rsidRDefault="007E0CBD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Лукьянов В.Ф.</w:t>
                  </w:r>
                </w:p>
              </w:tc>
              <w:tc>
                <w:tcPr>
                  <w:tcW w:w="6403" w:type="dxa"/>
                  <w:hideMark/>
                </w:tcPr>
                <w:p w:rsidR="00BC6819" w:rsidRPr="009B6C18" w:rsidRDefault="00BC6819" w:rsidP="00570289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- заме</w:t>
                  </w:r>
                  <w:r w:rsidR="00570289" w:rsidRPr="009B6C18">
                    <w:rPr>
                      <w:sz w:val="28"/>
                      <w:szCs w:val="28"/>
                    </w:rPr>
                    <w:t xml:space="preserve">ститель председателя, начальник </w:t>
                  </w:r>
                  <w:r w:rsidR="00AA2EBC" w:rsidRPr="009B6C18">
                    <w:rPr>
                      <w:sz w:val="28"/>
                      <w:szCs w:val="28"/>
                    </w:rPr>
                    <w:t xml:space="preserve">ГБУ «Соль-Илецкое </w:t>
                  </w:r>
                  <w:proofErr w:type="spellStart"/>
                  <w:r w:rsidR="00AA2EBC" w:rsidRPr="009B6C18">
                    <w:rPr>
                      <w:sz w:val="28"/>
                      <w:szCs w:val="28"/>
                    </w:rPr>
                    <w:t>райветуправление</w:t>
                  </w:r>
                  <w:proofErr w:type="spellEnd"/>
                  <w:r w:rsidR="00AA2EBC" w:rsidRPr="009B6C18">
                    <w:rPr>
                      <w:sz w:val="28"/>
                      <w:szCs w:val="28"/>
                    </w:rPr>
                    <w:t>»</w:t>
                  </w:r>
                  <w:r w:rsidR="00F77F74" w:rsidRPr="009B6C18">
                    <w:rPr>
                      <w:sz w:val="28"/>
                      <w:szCs w:val="28"/>
                    </w:rPr>
                    <w:t xml:space="preserve"> (по согласов</w:t>
                  </w:r>
                  <w:r w:rsidR="00F77F74" w:rsidRPr="009B6C18">
                    <w:rPr>
                      <w:sz w:val="28"/>
                      <w:szCs w:val="28"/>
                    </w:rPr>
                    <w:t>а</w:t>
                  </w:r>
                  <w:r w:rsidR="00F77F74" w:rsidRPr="009B6C18">
                    <w:rPr>
                      <w:sz w:val="28"/>
                      <w:szCs w:val="28"/>
                    </w:rPr>
                    <w:t>нию)</w:t>
                  </w:r>
                  <w:r w:rsidRPr="009B6C1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  <w:p w:rsidR="00BC6819" w:rsidRPr="009B6C18" w:rsidRDefault="0057028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Комаров А</w:t>
                  </w:r>
                  <w:r w:rsidR="00AA2EBC" w:rsidRPr="009B6C18">
                    <w:rPr>
                      <w:sz w:val="28"/>
                      <w:szCs w:val="28"/>
                    </w:rPr>
                    <w:t>.</w:t>
                  </w:r>
                  <w:r w:rsidRPr="009B6C18">
                    <w:rPr>
                      <w:sz w:val="28"/>
                      <w:szCs w:val="28"/>
                    </w:rPr>
                    <w:t>В.</w:t>
                  </w: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BC6819" w:rsidRPr="009B6C18" w:rsidRDefault="00BC6819" w:rsidP="00570289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- секретарь комиссии, ведущий специалист</w:t>
                  </w:r>
                  <w:r w:rsidR="00570289" w:rsidRPr="009B6C18">
                    <w:rPr>
                      <w:sz w:val="28"/>
                      <w:szCs w:val="28"/>
                    </w:rPr>
                    <w:t xml:space="preserve"> по о</w:t>
                  </w:r>
                  <w:r w:rsidR="00570289" w:rsidRPr="009B6C18">
                    <w:rPr>
                      <w:sz w:val="28"/>
                      <w:szCs w:val="28"/>
                    </w:rPr>
                    <w:t>х</w:t>
                  </w:r>
                  <w:r w:rsidR="00570289" w:rsidRPr="009B6C18">
                    <w:rPr>
                      <w:sz w:val="28"/>
                      <w:szCs w:val="28"/>
                    </w:rPr>
                    <w:t xml:space="preserve">ране труда и ПБ </w:t>
                  </w:r>
                  <w:r w:rsidR="00AA2EBC" w:rsidRPr="009B6C18">
                    <w:rPr>
                      <w:sz w:val="28"/>
                      <w:szCs w:val="28"/>
                    </w:rPr>
                    <w:t>у</w:t>
                  </w:r>
                  <w:r w:rsidRPr="009B6C18">
                    <w:rPr>
                      <w:sz w:val="28"/>
                      <w:szCs w:val="28"/>
                    </w:rPr>
                    <w:t>правле</w:t>
                  </w:r>
                  <w:r w:rsidR="00AA2EBC" w:rsidRPr="009B6C18">
                    <w:rPr>
                      <w:sz w:val="28"/>
                      <w:szCs w:val="28"/>
                    </w:rPr>
                    <w:t xml:space="preserve">ния </w:t>
                  </w:r>
                  <w:r w:rsidRPr="009B6C18">
                    <w:rPr>
                      <w:sz w:val="28"/>
                      <w:szCs w:val="28"/>
                    </w:rPr>
                    <w:t>сельско</w:t>
                  </w:r>
                  <w:r w:rsidR="00AA2EBC" w:rsidRPr="009B6C18">
                    <w:rPr>
                      <w:sz w:val="28"/>
                      <w:szCs w:val="28"/>
                    </w:rPr>
                    <w:t>го</w:t>
                  </w:r>
                  <w:r w:rsidRPr="009B6C18">
                    <w:rPr>
                      <w:sz w:val="28"/>
                      <w:szCs w:val="28"/>
                    </w:rPr>
                    <w:t xml:space="preserve"> хозяйств</w:t>
                  </w:r>
                  <w:r w:rsidR="00AA2EBC" w:rsidRPr="009B6C18">
                    <w:rPr>
                      <w:sz w:val="28"/>
                      <w:szCs w:val="28"/>
                    </w:rPr>
                    <w:t>а</w:t>
                  </w:r>
                  <w:r w:rsidRPr="009B6C18"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AA2EBC" w:rsidRPr="009B6C18">
                    <w:rPr>
                      <w:sz w:val="28"/>
                      <w:szCs w:val="28"/>
                    </w:rPr>
                    <w:t>Соль-Илецкого</w:t>
                  </w:r>
                  <w:r w:rsidRPr="009B6C18">
                    <w:rPr>
                      <w:sz w:val="28"/>
                      <w:szCs w:val="28"/>
                    </w:rPr>
                    <w:t xml:space="preserve"> городского о</w:t>
                  </w:r>
                  <w:r w:rsidRPr="009B6C18">
                    <w:rPr>
                      <w:sz w:val="28"/>
                      <w:szCs w:val="28"/>
                    </w:rPr>
                    <w:t>к</w:t>
                  </w:r>
                  <w:r w:rsidRPr="009B6C18">
                    <w:rPr>
                      <w:sz w:val="28"/>
                      <w:szCs w:val="28"/>
                    </w:rPr>
                    <w:t xml:space="preserve">руга; 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Состав комиссии: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  <w:p w:rsidR="00BC6819" w:rsidRPr="009B6C18" w:rsidRDefault="00EB5D41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proofErr w:type="spellStart"/>
                  <w:r w:rsidRPr="009B6C18">
                    <w:rPr>
                      <w:sz w:val="28"/>
                      <w:szCs w:val="28"/>
                    </w:rPr>
                    <w:t>Абземилов</w:t>
                  </w:r>
                  <w:proofErr w:type="spellEnd"/>
                  <w:r w:rsidRPr="009B6C18">
                    <w:rPr>
                      <w:sz w:val="28"/>
                      <w:szCs w:val="28"/>
                    </w:rPr>
                    <w:t xml:space="preserve"> Р.Р</w:t>
                  </w:r>
                  <w:r w:rsidR="00BC6819" w:rsidRPr="009B6C1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BC6819" w:rsidRPr="009B6C18" w:rsidRDefault="00BC6819" w:rsidP="00EB5D41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- </w:t>
                  </w:r>
                  <w:r w:rsidR="00EB5D41" w:rsidRPr="009B6C18">
                    <w:rPr>
                      <w:sz w:val="28"/>
                      <w:szCs w:val="28"/>
                    </w:rPr>
                    <w:t>главный специалист-зоотехник управления сел</w:t>
                  </w:r>
                  <w:r w:rsidR="00EB5D41" w:rsidRPr="009B6C18">
                    <w:rPr>
                      <w:sz w:val="28"/>
                      <w:szCs w:val="28"/>
                    </w:rPr>
                    <w:t>ь</w:t>
                  </w:r>
                  <w:r w:rsidR="00EB5D41" w:rsidRPr="009B6C18">
                    <w:rPr>
                      <w:sz w:val="28"/>
                      <w:szCs w:val="28"/>
                    </w:rPr>
                    <w:t>ского хозяйства администрации Соль-Илецкого городского о</w:t>
                  </w:r>
                  <w:r w:rsidR="00EB5D41" w:rsidRPr="009B6C18">
                    <w:rPr>
                      <w:sz w:val="28"/>
                      <w:szCs w:val="28"/>
                    </w:rPr>
                    <w:t>к</w:t>
                  </w:r>
                  <w:r w:rsidR="00EB5D41" w:rsidRPr="009B6C18">
                    <w:rPr>
                      <w:sz w:val="28"/>
                      <w:szCs w:val="28"/>
                    </w:rPr>
                    <w:t>руга;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  <w:p w:rsidR="00BC6819" w:rsidRPr="009B6C18" w:rsidRDefault="00D62DA6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proofErr w:type="spellStart"/>
                  <w:r w:rsidRPr="009B6C18">
                    <w:rPr>
                      <w:sz w:val="28"/>
                      <w:szCs w:val="28"/>
                    </w:rPr>
                    <w:t>Бардашов</w:t>
                  </w:r>
                  <w:proofErr w:type="spellEnd"/>
                  <w:r w:rsidRPr="009B6C18">
                    <w:rPr>
                      <w:sz w:val="28"/>
                      <w:szCs w:val="28"/>
                    </w:rPr>
                    <w:t xml:space="preserve"> А.С.</w:t>
                  </w: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- </w:t>
                  </w:r>
                  <w:r w:rsidR="00D62DA6" w:rsidRPr="009B6C18">
                    <w:rPr>
                      <w:sz w:val="28"/>
                      <w:szCs w:val="28"/>
                    </w:rPr>
                    <w:t>старший государственный инспектор отдела к</w:t>
                  </w:r>
                  <w:r w:rsidR="00D62DA6" w:rsidRPr="009B6C18">
                    <w:rPr>
                      <w:sz w:val="28"/>
                      <w:szCs w:val="28"/>
                    </w:rPr>
                    <w:t>а</w:t>
                  </w:r>
                  <w:r w:rsidR="00D62DA6" w:rsidRPr="009B6C18">
                    <w:rPr>
                      <w:sz w:val="28"/>
                      <w:szCs w:val="28"/>
                    </w:rPr>
                    <w:t>рантинного фитосанитарного контроля на госуда</w:t>
                  </w:r>
                  <w:r w:rsidR="00D62DA6" w:rsidRPr="009B6C18">
                    <w:rPr>
                      <w:sz w:val="28"/>
                      <w:szCs w:val="28"/>
                    </w:rPr>
                    <w:t>р</w:t>
                  </w:r>
                  <w:r w:rsidR="00D62DA6" w:rsidRPr="009B6C18">
                    <w:rPr>
                      <w:sz w:val="28"/>
                      <w:szCs w:val="28"/>
                    </w:rPr>
                    <w:t xml:space="preserve">ственной границе </w:t>
                  </w:r>
                  <w:r w:rsidR="00E3621B" w:rsidRPr="009B6C18">
                    <w:rPr>
                      <w:sz w:val="28"/>
                      <w:szCs w:val="28"/>
                    </w:rPr>
                    <w:t>Российской Федерации</w:t>
                  </w:r>
                  <w:r w:rsidR="00D62DA6" w:rsidRPr="009B6C18">
                    <w:rPr>
                      <w:sz w:val="28"/>
                      <w:szCs w:val="28"/>
                    </w:rPr>
                    <w:t xml:space="preserve"> управл</w:t>
                  </w:r>
                  <w:r w:rsidR="00D62DA6" w:rsidRPr="009B6C18">
                    <w:rPr>
                      <w:sz w:val="28"/>
                      <w:szCs w:val="28"/>
                    </w:rPr>
                    <w:t>е</w:t>
                  </w:r>
                  <w:r w:rsidR="00D62DA6" w:rsidRPr="009B6C18">
                    <w:rPr>
                      <w:sz w:val="28"/>
                      <w:szCs w:val="28"/>
                    </w:rPr>
                    <w:t>ния Федеральной службы по ветеринарному и ф</w:t>
                  </w:r>
                  <w:r w:rsidR="00D62DA6" w:rsidRPr="009B6C18">
                    <w:rPr>
                      <w:sz w:val="28"/>
                      <w:szCs w:val="28"/>
                    </w:rPr>
                    <w:t>и</w:t>
                  </w:r>
                  <w:r w:rsidR="00D62DA6" w:rsidRPr="009B6C18">
                    <w:rPr>
                      <w:sz w:val="28"/>
                      <w:szCs w:val="28"/>
                    </w:rPr>
                    <w:t>тосанитарному надзору по Оренбургской обла</w:t>
                  </w:r>
                  <w:r w:rsidR="00D62DA6" w:rsidRPr="009B6C18">
                    <w:rPr>
                      <w:sz w:val="28"/>
                      <w:szCs w:val="28"/>
                    </w:rPr>
                    <w:t>с</w:t>
                  </w:r>
                  <w:r w:rsidR="00D62DA6" w:rsidRPr="009B6C18">
                    <w:rPr>
                      <w:sz w:val="28"/>
                      <w:szCs w:val="28"/>
                    </w:rPr>
                    <w:t>ти</w:t>
                  </w:r>
                  <w:r w:rsidR="00F77F74" w:rsidRPr="009B6C18">
                    <w:rPr>
                      <w:sz w:val="28"/>
                      <w:szCs w:val="28"/>
                    </w:rPr>
                    <w:t xml:space="preserve"> (по согласов</w:t>
                  </w:r>
                  <w:r w:rsidR="00F77F74" w:rsidRPr="009B6C18">
                    <w:rPr>
                      <w:sz w:val="28"/>
                      <w:szCs w:val="28"/>
                    </w:rPr>
                    <w:t>а</w:t>
                  </w:r>
                  <w:r w:rsidR="00F77F74" w:rsidRPr="009B6C18">
                    <w:rPr>
                      <w:sz w:val="28"/>
                      <w:szCs w:val="28"/>
                    </w:rPr>
                    <w:t>нию)</w:t>
                  </w:r>
                  <w:r w:rsidRPr="009B6C18">
                    <w:rPr>
                      <w:sz w:val="28"/>
                      <w:szCs w:val="28"/>
                    </w:rPr>
                    <w:t>;</w:t>
                  </w:r>
                </w:p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340E10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proofErr w:type="spellStart"/>
                  <w:r w:rsidRPr="009B6C18">
                    <w:rPr>
                      <w:sz w:val="28"/>
                      <w:szCs w:val="28"/>
                    </w:rPr>
                    <w:t>Кад</w:t>
                  </w:r>
                  <w:r w:rsidR="003B5751" w:rsidRPr="009B6C18">
                    <w:rPr>
                      <w:sz w:val="28"/>
                      <w:szCs w:val="28"/>
                    </w:rPr>
                    <w:t>ы</w:t>
                  </w:r>
                  <w:r w:rsidRPr="009B6C18">
                    <w:rPr>
                      <w:sz w:val="28"/>
                      <w:szCs w:val="28"/>
                    </w:rPr>
                    <w:t>р</w:t>
                  </w:r>
                  <w:r w:rsidR="003B5751" w:rsidRPr="009B6C18">
                    <w:rPr>
                      <w:sz w:val="28"/>
                      <w:szCs w:val="28"/>
                    </w:rPr>
                    <w:t>гулова</w:t>
                  </w:r>
                  <w:proofErr w:type="spellEnd"/>
                  <w:r w:rsidRPr="009B6C18">
                    <w:rPr>
                      <w:sz w:val="28"/>
                      <w:szCs w:val="28"/>
                    </w:rPr>
                    <w:t xml:space="preserve"> А. </w:t>
                  </w:r>
                  <w:r w:rsidR="003B5751" w:rsidRPr="009B6C18">
                    <w:rPr>
                      <w:sz w:val="28"/>
                      <w:szCs w:val="28"/>
                    </w:rPr>
                    <w:t>Я</w:t>
                  </w:r>
                  <w:r w:rsidR="005B37B5" w:rsidRPr="009B6C18">
                    <w:rPr>
                      <w:sz w:val="28"/>
                      <w:szCs w:val="28"/>
                    </w:rPr>
                    <w:t>.</w:t>
                  </w:r>
                </w:p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3" w:type="dxa"/>
                </w:tcPr>
                <w:p w:rsidR="00BC6819" w:rsidRPr="009B6C18" w:rsidRDefault="00BC6819" w:rsidP="00340E10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- </w:t>
                  </w:r>
                  <w:r w:rsidR="00F77F74" w:rsidRPr="009B6C18">
                    <w:rPr>
                      <w:sz w:val="28"/>
                      <w:szCs w:val="28"/>
                    </w:rPr>
                    <w:t>ведущий специалист</w:t>
                  </w:r>
                  <w:r w:rsidR="00340E10" w:rsidRPr="009B6C18">
                    <w:rPr>
                      <w:sz w:val="28"/>
                      <w:szCs w:val="28"/>
                    </w:rPr>
                    <w:t>-</w:t>
                  </w:r>
                  <w:r w:rsidR="00F77F74" w:rsidRPr="009B6C18">
                    <w:rPr>
                      <w:sz w:val="28"/>
                      <w:szCs w:val="28"/>
                    </w:rPr>
                    <w:t xml:space="preserve">эксперт </w:t>
                  </w:r>
                  <w:r w:rsidR="00316259" w:rsidRPr="009B6C18">
                    <w:rPr>
                      <w:sz w:val="28"/>
                      <w:szCs w:val="28"/>
                    </w:rPr>
                    <w:t>центрального</w:t>
                  </w:r>
                  <w:r w:rsidRPr="009B6C18">
                    <w:rPr>
                      <w:sz w:val="28"/>
                      <w:szCs w:val="28"/>
                    </w:rPr>
                    <w:t xml:space="preserve"> те</w:t>
                  </w:r>
                  <w:r w:rsidRPr="009B6C18">
                    <w:rPr>
                      <w:sz w:val="28"/>
                      <w:szCs w:val="28"/>
                    </w:rPr>
                    <w:t>р</w:t>
                  </w:r>
                  <w:r w:rsidRPr="009B6C18">
                    <w:rPr>
                      <w:sz w:val="28"/>
                      <w:szCs w:val="28"/>
                    </w:rPr>
                    <w:t xml:space="preserve">риториального отдела </w:t>
                  </w:r>
                  <w:r w:rsidR="00F77F74" w:rsidRPr="009B6C18">
                    <w:rPr>
                      <w:rStyle w:val="a8"/>
                      <w:b w:val="0"/>
                      <w:spacing w:val="6"/>
                      <w:sz w:val="28"/>
                      <w:szCs w:val="28"/>
                      <w:shd w:val="clear" w:color="auto" w:fill="FFFFFF"/>
                    </w:rPr>
                    <w:t xml:space="preserve">Управления </w:t>
                  </w:r>
                  <w:proofErr w:type="spellStart"/>
                  <w:r w:rsidR="00F77F74" w:rsidRPr="009B6C18">
                    <w:rPr>
                      <w:rStyle w:val="a8"/>
                      <w:b w:val="0"/>
                      <w:spacing w:val="6"/>
                      <w:sz w:val="28"/>
                      <w:szCs w:val="28"/>
                      <w:shd w:val="clear" w:color="auto" w:fill="FFFFFF"/>
                    </w:rPr>
                    <w:t>Роспотребна</w:t>
                  </w:r>
                  <w:r w:rsidR="00F77F74" w:rsidRPr="009B6C18">
                    <w:rPr>
                      <w:rStyle w:val="a8"/>
                      <w:b w:val="0"/>
                      <w:spacing w:val="6"/>
                      <w:sz w:val="28"/>
                      <w:szCs w:val="28"/>
                      <w:shd w:val="clear" w:color="auto" w:fill="FFFFFF"/>
                    </w:rPr>
                    <w:t>д</w:t>
                  </w:r>
                  <w:r w:rsidR="00F77F74" w:rsidRPr="009B6C18">
                    <w:rPr>
                      <w:rStyle w:val="a8"/>
                      <w:b w:val="0"/>
                      <w:spacing w:val="6"/>
                      <w:sz w:val="28"/>
                      <w:szCs w:val="28"/>
                      <w:shd w:val="clear" w:color="auto" w:fill="FFFFFF"/>
                    </w:rPr>
                    <w:t>зора</w:t>
                  </w:r>
                  <w:proofErr w:type="spellEnd"/>
                  <w:r w:rsidR="00F77F74" w:rsidRPr="009B6C18">
                    <w:rPr>
                      <w:rStyle w:val="a8"/>
                      <w:b w:val="0"/>
                      <w:spacing w:val="6"/>
                      <w:sz w:val="28"/>
                      <w:szCs w:val="28"/>
                      <w:shd w:val="clear" w:color="auto" w:fill="FFFFFF"/>
                    </w:rPr>
                    <w:t xml:space="preserve"> по Оренбургской области</w:t>
                  </w:r>
                  <w:r w:rsidR="00340E10" w:rsidRPr="009B6C18">
                    <w:rPr>
                      <w:sz w:val="28"/>
                      <w:szCs w:val="28"/>
                    </w:rPr>
                    <w:t xml:space="preserve"> </w:t>
                  </w:r>
                  <w:r w:rsidRPr="009B6C18">
                    <w:rPr>
                      <w:sz w:val="28"/>
                      <w:szCs w:val="28"/>
                    </w:rPr>
                    <w:t>(по согласов</w:t>
                  </w:r>
                  <w:r w:rsidRPr="009B6C18">
                    <w:rPr>
                      <w:sz w:val="28"/>
                      <w:szCs w:val="28"/>
                    </w:rPr>
                    <w:t>а</w:t>
                  </w:r>
                  <w:r w:rsidRPr="009B6C18">
                    <w:rPr>
                      <w:sz w:val="28"/>
                      <w:szCs w:val="28"/>
                    </w:rPr>
                    <w:t>нию);</w:t>
                  </w:r>
                  <w:r w:rsidR="00F77F74" w:rsidRPr="009B6C18">
                    <w:rPr>
                      <w:rStyle w:val="a3"/>
                      <w:rFonts w:ascii="Arial" w:hAnsi="Arial" w:cs="Arial"/>
                      <w:spacing w:val="6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  <w:p w:rsidR="00BC6819" w:rsidRPr="009B6C18" w:rsidRDefault="00EB5D41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proofErr w:type="spellStart"/>
                  <w:r w:rsidRPr="009B6C18">
                    <w:rPr>
                      <w:sz w:val="28"/>
                      <w:szCs w:val="28"/>
                    </w:rPr>
                    <w:t>Полосухин</w:t>
                  </w:r>
                  <w:proofErr w:type="spellEnd"/>
                  <w:r w:rsidRPr="009B6C18">
                    <w:rPr>
                      <w:sz w:val="28"/>
                      <w:szCs w:val="28"/>
                    </w:rPr>
                    <w:t xml:space="preserve"> С.В.</w:t>
                  </w: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BC6819" w:rsidRPr="009B6C18" w:rsidRDefault="00BC6819" w:rsidP="00EB5D41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- </w:t>
                  </w:r>
                  <w:r w:rsidR="00EB5D41" w:rsidRPr="009B6C18">
                    <w:rPr>
                      <w:sz w:val="28"/>
                      <w:szCs w:val="28"/>
                    </w:rPr>
                    <w:t>начальник отдела по делам ГО, ПБ и ЧС</w:t>
                  </w:r>
                  <w:r w:rsidRPr="009B6C18">
                    <w:rPr>
                      <w:sz w:val="28"/>
                      <w:szCs w:val="28"/>
                    </w:rPr>
                    <w:t xml:space="preserve"> админ</w:t>
                  </w:r>
                  <w:r w:rsidRPr="009B6C18">
                    <w:rPr>
                      <w:sz w:val="28"/>
                      <w:szCs w:val="28"/>
                    </w:rPr>
                    <w:t>и</w:t>
                  </w:r>
                  <w:r w:rsidRPr="009B6C18">
                    <w:rPr>
                      <w:sz w:val="28"/>
                      <w:szCs w:val="28"/>
                    </w:rPr>
                    <w:t xml:space="preserve">страции </w:t>
                  </w:r>
                  <w:r w:rsidR="00EB5D41" w:rsidRPr="009B6C18">
                    <w:rPr>
                      <w:sz w:val="28"/>
                      <w:szCs w:val="28"/>
                    </w:rPr>
                    <w:t xml:space="preserve">Соль-Илецкого </w:t>
                  </w:r>
                  <w:r w:rsidRPr="009B6C18">
                    <w:rPr>
                      <w:sz w:val="28"/>
                      <w:szCs w:val="28"/>
                    </w:rPr>
                    <w:t>городского о</w:t>
                  </w:r>
                  <w:r w:rsidRPr="009B6C18">
                    <w:rPr>
                      <w:sz w:val="28"/>
                      <w:szCs w:val="28"/>
                    </w:rPr>
                    <w:t>к</w:t>
                  </w:r>
                  <w:r w:rsidRPr="009B6C18">
                    <w:rPr>
                      <w:sz w:val="28"/>
                      <w:szCs w:val="28"/>
                    </w:rPr>
                    <w:t>руга;</w:t>
                  </w:r>
                </w:p>
              </w:tc>
            </w:tr>
            <w:tr w:rsidR="00F77F74" w:rsidRPr="009B6C18" w:rsidTr="00316259">
              <w:tc>
                <w:tcPr>
                  <w:tcW w:w="3168" w:type="dxa"/>
                </w:tcPr>
                <w:p w:rsidR="00F77F74" w:rsidRPr="009B6C18" w:rsidRDefault="00F77F74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3" w:type="dxa"/>
                </w:tcPr>
                <w:p w:rsidR="00F77F74" w:rsidRPr="009B6C18" w:rsidRDefault="00F77F74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77F74" w:rsidRPr="009B6C18" w:rsidTr="00316259">
              <w:tc>
                <w:tcPr>
                  <w:tcW w:w="3168" w:type="dxa"/>
                </w:tcPr>
                <w:p w:rsidR="00F77F74" w:rsidRPr="009B6C18" w:rsidRDefault="00F77F74" w:rsidP="00AA2EBC">
                  <w:pPr>
                    <w:pStyle w:val="2"/>
                    <w:spacing w:after="0" w:line="240" w:lineRule="auto"/>
                    <w:ind w:right="-2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Щербакова Т.В.</w:t>
                  </w:r>
                </w:p>
              </w:tc>
              <w:tc>
                <w:tcPr>
                  <w:tcW w:w="6403" w:type="dxa"/>
                </w:tcPr>
                <w:p w:rsidR="00F77F74" w:rsidRPr="009B6C18" w:rsidRDefault="00F77F74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- ведущий специалист-юрист управления сел</w:t>
                  </w:r>
                  <w:r w:rsidRPr="009B6C18">
                    <w:rPr>
                      <w:sz w:val="28"/>
                      <w:szCs w:val="28"/>
                    </w:rPr>
                    <w:t>ь</w:t>
                  </w:r>
                  <w:r w:rsidRPr="009B6C18">
                    <w:rPr>
                      <w:sz w:val="28"/>
                      <w:szCs w:val="28"/>
                    </w:rPr>
                    <w:t>ского хозяйства администрации Соль-Илецкого горо</w:t>
                  </w:r>
                  <w:r w:rsidRPr="009B6C18">
                    <w:rPr>
                      <w:sz w:val="28"/>
                      <w:szCs w:val="28"/>
                    </w:rPr>
                    <w:t>д</w:t>
                  </w:r>
                  <w:r w:rsidRPr="009B6C18">
                    <w:rPr>
                      <w:sz w:val="28"/>
                      <w:szCs w:val="28"/>
                    </w:rPr>
                    <w:t>ского о</w:t>
                  </w:r>
                  <w:r w:rsidRPr="009B6C18">
                    <w:rPr>
                      <w:sz w:val="28"/>
                      <w:szCs w:val="28"/>
                    </w:rPr>
                    <w:t>к</w:t>
                  </w:r>
                  <w:r w:rsidRPr="009B6C18">
                    <w:rPr>
                      <w:sz w:val="28"/>
                      <w:szCs w:val="28"/>
                    </w:rPr>
                    <w:t>руга</w:t>
                  </w:r>
                  <w:r w:rsidR="00340E10" w:rsidRPr="009B6C1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C6819" w:rsidRPr="009B6C18" w:rsidTr="00316259">
              <w:tc>
                <w:tcPr>
                  <w:tcW w:w="3168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3" w:type="dxa"/>
                </w:tcPr>
                <w:p w:rsidR="00BC6819" w:rsidRPr="009B6C18" w:rsidRDefault="00BC6819" w:rsidP="00AA2EBC">
                  <w:pPr>
                    <w:pStyle w:val="2"/>
                    <w:spacing w:after="0" w:line="240" w:lineRule="auto"/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C6819" w:rsidRPr="009B6C18" w:rsidRDefault="00EB5D41" w:rsidP="00D046AC">
            <w:pPr>
              <w:rPr>
                <w:sz w:val="24"/>
                <w:szCs w:val="24"/>
              </w:rPr>
            </w:pPr>
            <w:r w:rsidRPr="009B6C18">
              <w:rPr>
                <w:sz w:val="28"/>
                <w:szCs w:val="28"/>
              </w:rPr>
              <w:t>Главные спе</w:t>
            </w:r>
            <w:r w:rsidR="00D046AC" w:rsidRPr="009B6C18">
              <w:rPr>
                <w:sz w:val="28"/>
                <w:szCs w:val="28"/>
              </w:rPr>
              <w:t>циалисты</w:t>
            </w:r>
            <w:r w:rsidR="00BC6819" w:rsidRPr="009B6C18">
              <w:rPr>
                <w:sz w:val="28"/>
                <w:szCs w:val="28"/>
              </w:rPr>
              <w:t xml:space="preserve"> территориальных отделов администрации </w:t>
            </w:r>
            <w:r w:rsidR="00D046AC" w:rsidRPr="009B6C18">
              <w:rPr>
                <w:sz w:val="28"/>
                <w:szCs w:val="28"/>
              </w:rPr>
              <w:t>Соль-Илецкого</w:t>
            </w:r>
            <w:r w:rsidR="00BC6819" w:rsidRPr="009B6C18">
              <w:rPr>
                <w:sz w:val="28"/>
                <w:szCs w:val="28"/>
              </w:rPr>
              <w:t xml:space="preserve"> г</w:t>
            </w:r>
            <w:r w:rsidR="00BC6819" w:rsidRPr="009B6C18">
              <w:rPr>
                <w:sz w:val="28"/>
                <w:szCs w:val="28"/>
              </w:rPr>
              <w:t>о</w:t>
            </w:r>
            <w:r w:rsidR="00BC6819" w:rsidRPr="009B6C18">
              <w:rPr>
                <w:sz w:val="28"/>
                <w:szCs w:val="28"/>
              </w:rPr>
              <w:t>родского округа на подведомственной им территории</w:t>
            </w:r>
            <w:r w:rsidR="003B5751" w:rsidRPr="009B6C18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BC6819" w:rsidRPr="009B6C18" w:rsidTr="00316259">
              <w:tc>
                <w:tcPr>
                  <w:tcW w:w="4785" w:type="dxa"/>
                </w:tcPr>
                <w:p w:rsidR="00BC6819" w:rsidRPr="009B6C18" w:rsidRDefault="00BC6819" w:rsidP="0031625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D046AC" w:rsidRPr="009B6C18" w:rsidRDefault="00D046AC" w:rsidP="00D046AC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8757E8" w:rsidRPr="009B6C18" w:rsidRDefault="008757E8" w:rsidP="008757E8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к постановлению администрации Соль-Илецкого городского округа </w:t>
                  </w:r>
                </w:p>
                <w:p w:rsidR="008757E8" w:rsidRPr="009B6C18" w:rsidRDefault="008757E8" w:rsidP="008757E8">
                  <w:pPr>
                    <w:rPr>
                      <w:sz w:val="28"/>
                      <w:szCs w:val="28"/>
                    </w:rPr>
                  </w:pPr>
                  <w:r w:rsidRPr="009B6C1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1.07.2017 </w:t>
                  </w:r>
                  <w:r w:rsidRPr="009B6C1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912-п</w:t>
                  </w:r>
                </w:p>
                <w:p w:rsidR="00BC6819" w:rsidRPr="009B6C18" w:rsidRDefault="00BC6819" w:rsidP="0031625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6819" w:rsidRPr="009B6C18" w:rsidRDefault="00BC6819" w:rsidP="00BC6819">
            <w:pPr>
              <w:rPr>
                <w:sz w:val="24"/>
                <w:szCs w:val="24"/>
              </w:rPr>
            </w:pPr>
          </w:p>
          <w:p w:rsidR="00D046AC" w:rsidRPr="009B6C18" w:rsidRDefault="00BC6819" w:rsidP="00BC6819">
            <w:pPr>
              <w:jc w:val="center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 xml:space="preserve">Положение </w:t>
            </w:r>
          </w:p>
          <w:p w:rsidR="00D046AC" w:rsidRPr="009B6C18" w:rsidRDefault="00BC6819" w:rsidP="00BC6819">
            <w:pPr>
              <w:jc w:val="center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о межведомственной</w:t>
            </w:r>
            <w:r w:rsidR="00D046AC" w:rsidRPr="009B6C18">
              <w:rPr>
                <w:kern w:val="1"/>
                <w:sz w:val="28"/>
                <w:szCs w:val="28"/>
              </w:rPr>
              <w:t xml:space="preserve"> </w:t>
            </w:r>
            <w:r w:rsidRPr="009B6C18">
              <w:rPr>
                <w:kern w:val="1"/>
                <w:sz w:val="28"/>
                <w:szCs w:val="28"/>
              </w:rPr>
              <w:t>санитарно</w:t>
            </w:r>
            <w:r w:rsidR="00D046AC" w:rsidRPr="009B6C18">
              <w:rPr>
                <w:kern w:val="1"/>
                <w:sz w:val="28"/>
                <w:szCs w:val="28"/>
              </w:rPr>
              <w:t>-</w:t>
            </w:r>
            <w:r w:rsidRPr="009B6C18">
              <w:rPr>
                <w:kern w:val="1"/>
                <w:sz w:val="28"/>
                <w:szCs w:val="28"/>
              </w:rPr>
              <w:t xml:space="preserve">противоэпизоотической комиссии </w:t>
            </w:r>
          </w:p>
          <w:p w:rsidR="00BC6819" w:rsidRPr="009B6C18" w:rsidRDefault="00D046AC" w:rsidP="00BC6819">
            <w:pPr>
              <w:jc w:val="center"/>
              <w:rPr>
                <w:kern w:val="1"/>
                <w:sz w:val="28"/>
                <w:szCs w:val="28"/>
              </w:rPr>
            </w:pPr>
            <w:r w:rsidRPr="009B6C18">
              <w:rPr>
                <w:kern w:val="1"/>
                <w:sz w:val="28"/>
                <w:szCs w:val="28"/>
              </w:rPr>
              <w:t>Соль-Илецкого</w:t>
            </w:r>
            <w:r w:rsidR="00BC6819" w:rsidRPr="009B6C18">
              <w:rPr>
                <w:kern w:val="1"/>
                <w:sz w:val="28"/>
                <w:szCs w:val="28"/>
              </w:rPr>
              <w:t xml:space="preserve"> городского округа Оре</w:t>
            </w:r>
            <w:r w:rsidR="00BC6819" w:rsidRPr="009B6C18">
              <w:rPr>
                <w:kern w:val="1"/>
                <w:sz w:val="28"/>
                <w:szCs w:val="28"/>
              </w:rPr>
              <w:t>н</w:t>
            </w:r>
            <w:r w:rsidR="00BC6819" w:rsidRPr="009B6C18">
              <w:rPr>
                <w:kern w:val="1"/>
                <w:sz w:val="28"/>
                <w:szCs w:val="28"/>
              </w:rPr>
              <w:t>бургской области</w:t>
            </w:r>
          </w:p>
          <w:p w:rsidR="00BC6819" w:rsidRPr="009B6C18" w:rsidRDefault="00BC6819" w:rsidP="00BC6819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 xml:space="preserve">Межведомственная санитарно-противоэпизоотическая комиссия </w:t>
            </w:r>
            <w:r w:rsidR="00D046AC" w:rsidRPr="009B6C18">
              <w:rPr>
                <w:sz w:val="28"/>
                <w:szCs w:val="28"/>
              </w:rPr>
              <w:t>Соль-Илецкого</w:t>
            </w:r>
            <w:r w:rsidRPr="009B6C18">
              <w:rPr>
                <w:sz w:val="28"/>
                <w:szCs w:val="28"/>
              </w:rPr>
              <w:t xml:space="preserve"> городского округа Оренбургской области (далее - комиссия) является коллег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альным органом, обеспечивающим согласованность действий органов исполнительной власти, органов местного самоуправления, предприятий, учр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ждений и организаций округа в решении задач, направленных на предупрежд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е (профилактику), ликвидацию инфекционных и массовых  заболеваний сел</w:t>
            </w:r>
            <w:r w:rsidRPr="009B6C18">
              <w:rPr>
                <w:sz w:val="28"/>
                <w:szCs w:val="28"/>
              </w:rPr>
              <w:t>ь</w:t>
            </w:r>
            <w:r w:rsidRPr="009B6C18">
              <w:rPr>
                <w:sz w:val="28"/>
                <w:szCs w:val="28"/>
              </w:rPr>
              <w:t>скохозяйственных живо</w:t>
            </w:r>
            <w:r w:rsidRPr="009B6C18">
              <w:rPr>
                <w:sz w:val="28"/>
                <w:szCs w:val="28"/>
              </w:rPr>
              <w:t>т</w:t>
            </w:r>
            <w:r w:rsidRPr="009B6C18">
              <w:rPr>
                <w:sz w:val="28"/>
                <w:szCs w:val="28"/>
              </w:rPr>
              <w:t xml:space="preserve">ных на территории </w:t>
            </w:r>
            <w:r w:rsidR="00D046AC" w:rsidRPr="009B6C18">
              <w:rPr>
                <w:sz w:val="28"/>
                <w:szCs w:val="28"/>
              </w:rPr>
              <w:t>Соль-Илецкого</w:t>
            </w:r>
            <w:r w:rsidRPr="009B6C18">
              <w:rPr>
                <w:sz w:val="28"/>
                <w:szCs w:val="28"/>
              </w:rPr>
              <w:t xml:space="preserve"> городского округа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2. Комиссия в своей деятельности руководствуется Конституцией Росси</w:t>
            </w:r>
            <w:r w:rsidRPr="009B6C18">
              <w:rPr>
                <w:sz w:val="28"/>
                <w:szCs w:val="28"/>
              </w:rPr>
              <w:t>й</w:t>
            </w:r>
            <w:r w:rsidRPr="009B6C18">
              <w:rPr>
                <w:sz w:val="28"/>
                <w:szCs w:val="28"/>
              </w:rPr>
              <w:t>ской Федерации, федеральными законами, Указами и распоряжениями През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дента Российской Федерации, постановлениями и распоряжениями Правител</w:t>
            </w:r>
            <w:r w:rsidRPr="009B6C18">
              <w:rPr>
                <w:sz w:val="28"/>
                <w:szCs w:val="28"/>
              </w:rPr>
              <w:t>ь</w:t>
            </w:r>
            <w:r w:rsidRPr="009B6C18">
              <w:rPr>
                <w:sz w:val="28"/>
                <w:szCs w:val="28"/>
              </w:rPr>
              <w:t xml:space="preserve">ства Российской Федерации, нормативными правовыми актами </w:t>
            </w:r>
            <w:r w:rsidR="00D046AC" w:rsidRPr="009B6C18">
              <w:rPr>
                <w:sz w:val="28"/>
                <w:szCs w:val="28"/>
              </w:rPr>
              <w:t>Оренбургской области</w:t>
            </w:r>
            <w:r w:rsidRPr="009B6C18">
              <w:rPr>
                <w:sz w:val="28"/>
                <w:szCs w:val="28"/>
              </w:rPr>
              <w:t>, муниципальными нормативными правовыми актами, настоящим Пол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жен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ем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3. Основными задачами Комиссии являются: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разработка мер по реализации государственной политики в сфере проф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лактики массовых заболеваний животных, обеспечению эпизоотического благ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пол</w:t>
            </w:r>
            <w:r w:rsidRPr="009B6C18">
              <w:rPr>
                <w:sz w:val="28"/>
                <w:szCs w:val="28"/>
              </w:rPr>
              <w:t>у</w:t>
            </w:r>
            <w:r w:rsidRPr="009B6C18">
              <w:rPr>
                <w:sz w:val="28"/>
                <w:szCs w:val="28"/>
              </w:rPr>
              <w:t>чия округа по инфекционным заболеваниям животных и защите населения от болезней, общих для человека и животных, и пищевых отравлений через ж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вотноводческую продукцию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обеспечение эффективного взаимодействия органов местного самоупра</w:t>
            </w:r>
            <w:r w:rsidRPr="009B6C18">
              <w:rPr>
                <w:sz w:val="28"/>
                <w:szCs w:val="28"/>
              </w:rPr>
              <w:t>в</w:t>
            </w:r>
            <w:r w:rsidRPr="009B6C18">
              <w:rPr>
                <w:sz w:val="28"/>
                <w:szCs w:val="28"/>
              </w:rPr>
              <w:t>ления, предприятий, учреждений и организаций, а также должностных лиц и граждан в сфере профилактики массовых заболеваний животных, обеспечения эпизоотического благополучия, а также по вопросам соблюдения Закона Росси</w:t>
            </w:r>
            <w:r w:rsidRPr="009B6C18">
              <w:rPr>
                <w:sz w:val="28"/>
                <w:szCs w:val="28"/>
              </w:rPr>
              <w:t>й</w:t>
            </w:r>
            <w:r w:rsidRPr="009B6C18">
              <w:rPr>
                <w:sz w:val="28"/>
                <w:szCs w:val="28"/>
              </w:rPr>
              <w:t>ской Фед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рации "О ветеринарии"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подготовка и внесение в установленном порядке предложений по сове</w:t>
            </w:r>
            <w:r w:rsidRPr="009B6C18">
              <w:rPr>
                <w:sz w:val="28"/>
                <w:szCs w:val="28"/>
              </w:rPr>
              <w:t>р</w:t>
            </w:r>
            <w:r w:rsidRPr="009B6C18">
              <w:rPr>
                <w:sz w:val="28"/>
                <w:szCs w:val="28"/>
              </w:rPr>
              <w:t>шенствованию законодательства, регулирующего вопросы предупреждения ма</w:t>
            </w:r>
            <w:r w:rsidRPr="009B6C18">
              <w:rPr>
                <w:sz w:val="28"/>
                <w:szCs w:val="28"/>
              </w:rPr>
              <w:t>с</w:t>
            </w:r>
            <w:r w:rsidRPr="009B6C18">
              <w:rPr>
                <w:sz w:val="28"/>
                <w:szCs w:val="28"/>
              </w:rPr>
              <w:t>совых заболеваний сельскохозяйственных животных и обеспечения эпизоотич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ского благополучия животноводства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4. Комиссия в соответствии с возложенными на нее задачами осуществляет следующие фун</w:t>
            </w:r>
            <w:r w:rsidRPr="009B6C18">
              <w:rPr>
                <w:sz w:val="28"/>
                <w:szCs w:val="28"/>
              </w:rPr>
              <w:t>к</w:t>
            </w:r>
            <w:r w:rsidRPr="009B6C18">
              <w:rPr>
                <w:sz w:val="28"/>
                <w:szCs w:val="28"/>
              </w:rPr>
              <w:t>ции: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оперативное рассмотрение вопросов, связанных с возникновением на те</w:t>
            </w:r>
            <w:r w:rsidRPr="009B6C18">
              <w:rPr>
                <w:sz w:val="28"/>
                <w:szCs w:val="28"/>
              </w:rPr>
              <w:t>р</w:t>
            </w:r>
            <w:r w:rsidRPr="009B6C18">
              <w:rPr>
                <w:sz w:val="28"/>
                <w:szCs w:val="28"/>
              </w:rPr>
              <w:lastRenderedPageBreak/>
              <w:t>ритории округа неблагоприятной эпизоотической обстановки, заразных и масс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вых незаразных болезней животных, заболеваний людей болезнями, переда</w:t>
            </w:r>
            <w:r w:rsidRPr="009B6C18">
              <w:rPr>
                <w:sz w:val="28"/>
                <w:szCs w:val="28"/>
              </w:rPr>
              <w:t>ю</w:t>
            </w:r>
            <w:r w:rsidRPr="009B6C18">
              <w:rPr>
                <w:sz w:val="28"/>
                <w:szCs w:val="28"/>
              </w:rPr>
              <w:t>щимися от животных и через продукцию живо</w:t>
            </w:r>
            <w:r w:rsidRPr="009B6C18">
              <w:rPr>
                <w:sz w:val="28"/>
                <w:szCs w:val="28"/>
              </w:rPr>
              <w:t>т</w:t>
            </w:r>
            <w:r w:rsidRPr="009B6C18">
              <w:rPr>
                <w:sz w:val="28"/>
                <w:szCs w:val="28"/>
              </w:rPr>
              <w:t>новодства, и их предупреждение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разработка и организация выполнения комплексных мероприятий, обе</w:t>
            </w:r>
            <w:r w:rsidRPr="009B6C18">
              <w:rPr>
                <w:sz w:val="28"/>
                <w:szCs w:val="28"/>
              </w:rPr>
              <w:t>с</w:t>
            </w:r>
            <w:r w:rsidRPr="009B6C18">
              <w:rPr>
                <w:sz w:val="28"/>
                <w:szCs w:val="28"/>
              </w:rPr>
              <w:t>печивающих локализацию и ликвидацию очагов массовых заболеваний живо</w:t>
            </w:r>
            <w:r w:rsidRPr="009B6C18">
              <w:rPr>
                <w:sz w:val="28"/>
                <w:szCs w:val="28"/>
              </w:rPr>
              <w:t>т</w:t>
            </w:r>
            <w:r w:rsidRPr="009B6C18">
              <w:rPr>
                <w:sz w:val="28"/>
                <w:szCs w:val="28"/>
              </w:rPr>
              <w:t>ных, улучшение эпизоотической обстановки, принятие решений по этим вопр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 xml:space="preserve">сам и </w:t>
            </w:r>
            <w:proofErr w:type="gramStart"/>
            <w:r w:rsidRPr="009B6C18">
              <w:rPr>
                <w:sz w:val="28"/>
                <w:szCs w:val="28"/>
              </w:rPr>
              <w:t>контроль за</w:t>
            </w:r>
            <w:proofErr w:type="gramEnd"/>
            <w:r w:rsidRPr="009B6C18">
              <w:rPr>
                <w:sz w:val="28"/>
                <w:szCs w:val="28"/>
              </w:rPr>
              <w:t xml:space="preserve"> их выполнением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внесение предложений по введению или отмене в установленном порядке на территории округа особых условий и режимов ведения хозяйственной де</w:t>
            </w:r>
            <w:r w:rsidRPr="009B6C18">
              <w:rPr>
                <w:sz w:val="28"/>
                <w:szCs w:val="28"/>
              </w:rPr>
              <w:t>я</w:t>
            </w:r>
            <w:r w:rsidRPr="009B6C18">
              <w:rPr>
                <w:sz w:val="28"/>
                <w:szCs w:val="28"/>
              </w:rPr>
              <w:t>тельности, направленных на предотвращение распространения и ликвидацию массовых заболеваний животных, в том числе передающихся человеку от ж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вотных и через продукцию животноводства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рассмотрение и оценка состояния эпизоотической обстановки на террит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рии округа и прогнозы ее изменения, выполнение ветеринарного законодател</w:t>
            </w:r>
            <w:r w:rsidRPr="009B6C18">
              <w:rPr>
                <w:sz w:val="28"/>
                <w:szCs w:val="28"/>
              </w:rPr>
              <w:t>ь</w:t>
            </w:r>
            <w:r w:rsidRPr="009B6C18">
              <w:rPr>
                <w:sz w:val="28"/>
                <w:szCs w:val="28"/>
              </w:rPr>
              <w:t>ства Российской Федерации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оценка эффективности деятельности органов местного самоуправления, пре</w:t>
            </w:r>
            <w:r w:rsidRPr="009B6C18">
              <w:rPr>
                <w:sz w:val="28"/>
                <w:szCs w:val="28"/>
              </w:rPr>
              <w:t>д</w:t>
            </w:r>
            <w:r w:rsidRPr="009B6C18">
              <w:rPr>
                <w:sz w:val="28"/>
                <w:szCs w:val="28"/>
              </w:rPr>
              <w:t>приятий, учреждений и организаций округа по ликвидации очагов заразных и массовых незаразных заболеваний животных и мероприятий по их предупре</w:t>
            </w:r>
            <w:r w:rsidRPr="009B6C18">
              <w:rPr>
                <w:sz w:val="28"/>
                <w:szCs w:val="28"/>
              </w:rPr>
              <w:t>ж</w:t>
            </w:r>
            <w:r w:rsidRPr="009B6C18">
              <w:rPr>
                <w:sz w:val="28"/>
                <w:szCs w:val="28"/>
              </w:rPr>
              <w:t>дению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5. Комиссия по вопросам, входящим в ее компетенцию, имеет право: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запрашивать у органов местного самоуправления, предприятий, учрежд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й и организаций информацию о случаях массовых заболеваний животных, н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удовлетворительной эпизоотической обстановке, нарушениях ветеринарного з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конодательства Российской Федерации и принимаемых мерах по предупрежд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ю распространения заболеваний животных и предотвращению среди насел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я болезней, общих для человека и животных, и пищевых отравлений через животново</w:t>
            </w:r>
            <w:r w:rsidRPr="009B6C18">
              <w:rPr>
                <w:sz w:val="28"/>
                <w:szCs w:val="28"/>
              </w:rPr>
              <w:t>д</w:t>
            </w:r>
            <w:r w:rsidRPr="009B6C18">
              <w:rPr>
                <w:sz w:val="28"/>
                <w:szCs w:val="28"/>
              </w:rPr>
              <w:t>ческую продукцию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заслушивать на своих заседаниях должностных лиц органов местного с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моуправления, рук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водителей предприятий, учреждений и организаций округа о реализации мер, направленных на профилактику заболеваний животных, в том числе передающихся человеку от животных и через продукцию животноводства, обеспечение эпизоотического благополучия, а также о выполнении решений к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миссии, принятых в соответствии с ее компетенцией;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- вносить в установленном порядке соответствующие предложения по в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 xml:space="preserve">просам, требующим решения администрации </w:t>
            </w:r>
            <w:r w:rsidR="00B55714" w:rsidRPr="009B6C18">
              <w:rPr>
                <w:sz w:val="28"/>
                <w:szCs w:val="28"/>
              </w:rPr>
              <w:t>Соль-Илецкого</w:t>
            </w:r>
            <w:r w:rsidRPr="009B6C18">
              <w:rPr>
                <w:sz w:val="28"/>
                <w:szCs w:val="28"/>
              </w:rPr>
              <w:t xml:space="preserve"> городского округа Оре</w:t>
            </w:r>
            <w:r w:rsidRPr="009B6C18">
              <w:rPr>
                <w:sz w:val="28"/>
                <w:szCs w:val="28"/>
              </w:rPr>
              <w:t>н</w:t>
            </w:r>
            <w:r w:rsidRPr="009B6C18">
              <w:rPr>
                <w:sz w:val="28"/>
                <w:szCs w:val="28"/>
              </w:rPr>
              <w:t>бургской области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 xml:space="preserve">6. Состав комиссии утверждается постановлением главы муниципального образования </w:t>
            </w:r>
            <w:r w:rsidR="00B55714" w:rsidRPr="009B6C18">
              <w:rPr>
                <w:sz w:val="28"/>
                <w:szCs w:val="28"/>
              </w:rPr>
              <w:t>Соль-Илецкий</w:t>
            </w:r>
            <w:r w:rsidRPr="009B6C18">
              <w:rPr>
                <w:sz w:val="28"/>
                <w:szCs w:val="28"/>
              </w:rPr>
              <w:t xml:space="preserve"> городской округ. Члены комиссии принимают ли</w:t>
            </w:r>
            <w:r w:rsidRPr="009B6C18">
              <w:rPr>
                <w:sz w:val="28"/>
                <w:szCs w:val="28"/>
              </w:rPr>
              <w:t>ч</w:t>
            </w:r>
            <w:r w:rsidRPr="009B6C18">
              <w:rPr>
                <w:sz w:val="28"/>
                <w:szCs w:val="28"/>
              </w:rPr>
              <w:t>ное участие в ее р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боте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 xml:space="preserve">7. В целях оперативного проведения проверок соблюдения ветеринарных, </w:t>
            </w:r>
            <w:r w:rsidRPr="009B6C18">
              <w:rPr>
                <w:sz w:val="28"/>
                <w:szCs w:val="28"/>
              </w:rPr>
              <w:lastRenderedPageBreak/>
              <w:t>санитарных и технологических требований на объектах производства, перер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ботки, реализации, заготовки и хранения животноводческой продукции по реш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ю комиссии может создаваться межведомственная рабочая группа, состав к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торой утверждается председателем комиссии по согласованию с руководителями соо</w:t>
            </w:r>
            <w:r w:rsidRPr="009B6C18">
              <w:rPr>
                <w:sz w:val="28"/>
                <w:szCs w:val="28"/>
              </w:rPr>
              <w:t>т</w:t>
            </w:r>
            <w:r w:rsidRPr="009B6C18">
              <w:rPr>
                <w:sz w:val="28"/>
                <w:szCs w:val="28"/>
              </w:rPr>
              <w:t>ветствующих заинтересованных органов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8. Заседания комиссии проводятся по мере необходимости, в зависимости от эпизоотической ситуации по заболеваниям сельскохозяйственных животных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9. Присутствие членов комиссии на ее заседаниях обязательно. Не допуск</w:t>
            </w:r>
            <w:r w:rsidRPr="009B6C18">
              <w:rPr>
                <w:sz w:val="28"/>
                <w:szCs w:val="28"/>
              </w:rPr>
              <w:t>а</w:t>
            </w:r>
            <w:r w:rsidRPr="009B6C18">
              <w:rPr>
                <w:sz w:val="28"/>
                <w:szCs w:val="28"/>
              </w:rPr>
              <w:t>ется делегирование членами комиссии своих прав и обязанностей другим лицам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10. Решения комиссии считаются принятыми, если за них проголосовало не мене половины от присутствующих на заседании членов комиссии. В спорных случаях решающим является г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лос председателя комиссии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11. При рассмотрении вопросов, затрагивающих интересы органов местн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го самоуправления, юридических и физических лиц, в заседаниях комиссии м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гут участвовать с правом совещательного голоса представители соответству</w:t>
            </w:r>
            <w:r w:rsidRPr="009B6C18">
              <w:rPr>
                <w:sz w:val="28"/>
                <w:szCs w:val="28"/>
              </w:rPr>
              <w:t>ю</w:t>
            </w:r>
            <w:r w:rsidRPr="009B6C18">
              <w:rPr>
                <w:sz w:val="28"/>
                <w:szCs w:val="28"/>
              </w:rPr>
              <w:t>щих органов власти, заинтересованных служб и ведомств, общественных и рел</w:t>
            </w:r>
            <w:r w:rsidRPr="009B6C18">
              <w:rPr>
                <w:sz w:val="28"/>
                <w:szCs w:val="28"/>
              </w:rPr>
              <w:t>и</w:t>
            </w:r>
            <w:r w:rsidRPr="009B6C18">
              <w:rPr>
                <w:sz w:val="28"/>
                <w:szCs w:val="28"/>
              </w:rPr>
              <w:t>гио</w:t>
            </w:r>
            <w:r w:rsidRPr="009B6C18">
              <w:rPr>
                <w:sz w:val="28"/>
                <w:szCs w:val="28"/>
              </w:rPr>
              <w:t>з</w:t>
            </w:r>
            <w:r w:rsidRPr="009B6C18">
              <w:rPr>
                <w:sz w:val="28"/>
                <w:szCs w:val="28"/>
              </w:rPr>
              <w:t>ных объединений, предприниматели, ученые, специалисты и общественные де</w:t>
            </w:r>
            <w:r w:rsidRPr="009B6C18">
              <w:rPr>
                <w:sz w:val="28"/>
                <w:szCs w:val="28"/>
              </w:rPr>
              <w:t>я</w:t>
            </w:r>
            <w:r w:rsidRPr="009B6C18">
              <w:rPr>
                <w:sz w:val="28"/>
                <w:szCs w:val="28"/>
              </w:rPr>
              <w:t>тели.</w:t>
            </w:r>
          </w:p>
          <w:p w:rsidR="00BC6819" w:rsidRPr="009B6C18" w:rsidRDefault="00BC6819" w:rsidP="00B55714">
            <w:pPr>
              <w:spacing w:line="276" w:lineRule="auto"/>
              <w:ind w:firstLine="639"/>
              <w:jc w:val="both"/>
              <w:rPr>
                <w:sz w:val="28"/>
                <w:szCs w:val="28"/>
              </w:rPr>
            </w:pPr>
            <w:r w:rsidRPr="009B6C18">
              <w:rPr>
                <w:sz w:val="28"/>
                <w:szCs w:val="28"/>
              </w:rPr>
              <w:t>12. По каждому рассматриваемому вопросу оформляется протокол и итог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вое решение комиссии, которое подписывается председателем и доводится до свед</w:t>
            </w:r>
            <w:r w:rsidRPr="009B6C18">
              <w:rPr>
                <w:sz w:val="28"/>
                <w:szCs w:val="28"/>
              </w:rPr>
              <w:t>е</w:t>
            </w:r>
            <w:r w:rsidRPr="009B6C18">
              <w:rPr>
                <w:sz w:val="28"/>
                <w:szCs w:val="28"/>
              </w:rPr>
              <w:t>ния заинтересованных органов исполнительной власти, органов местного сам</w:t>
            </w:r>
            <w:r w:rsidRPr="009B6C18">
              <w:rPr>
                <w:sz w:val="28"/>
                <w:szCs w:val="28"/>
              </w:rPr>
              <w:t>о</w:t>
            </w:r>
            <w:r w:rsidRPr="009B6C18">
              <w:rPr>
                <w:sz w:val="28"/>
                <w:szCs w:val="28"/>
              </w:rPr>
              <w:t>управления, предприятий и организаций, должностных лиц.</w:t>
            </w:r>
          </w:p>
          <w:p w:rsidR="00BC6819" w:rsidRPr="009B6C18" w:rsidRDefault="00BC6819" w:rsidP="00A97656">
            <w:pPr>
              <w:spacing w:before="120"/>
            </w:pPr>
          </w:p>
          <w:p w:rsidR="00D43A74" w:rsidRPr="009B6C18" w:rsidRDefault="00D43A74" w:rsidP="00A97656">
            <w:pPr>
              <w:spacing w:before="120"/>
            </w:pPr>
          </w:p>
          <w:p w:rsidR="00D43A74" w:rsidRPr="009B6C18" w:rsidRDefault="00D43A74" w:rsidP="00A97656">
            <w:pPr>
              <w:spacing w:before="120"/>
            </w:pPr>
          </w:p>
          <w:p w:rsidR="00D43A74" w:rsidRPr="009B6C18" w:rsidRDefault="00D43A74" w:rsidP="00A97656">
            <w:pPr>
              <w:spacing w:before="120"/>
            </w:pPr>
          </w:p>
          <w:p w:rsidR="00D43A74" w:rsidRPr="009B6C18" w:rsidRDefault="00D43A74" w:rsidP="00A97656">
            <w:pPr>
              <w:spacing w:before="120"/>
            </w:pPr>
          </w:p>
          <w:p w:rsidR="002371BD" w:rsidRPr="009B6C18" w:rsidRDefault="002371BD" w:rsidP="00A97656">
            <w:pPr>
              <w:spacing w:before="120"/>
            </w:pPr>
          </w:p>
          <w:p w:rsidR="002371BD" w:rsidRPr="009B6C18" w:rsidRDefault="002371BD" w:rsidP="00A97656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AA47F0" w:rsidRPr="009B6C18" w:rsidRDefault="00AA47F0" w:rsidP="002371BD">
            <w:pPr>
              <w:spacing w:before="120"/>
            </w:pPr>
          </w:p>
          <w:p w:rsidR="00745DF3" w:rsidRPr="009B6C18" w:rsidRDefault="00745DF3" w:rsidP="00AA47F0">
            <w:pPr>
              <w:spacing w:before="120"/>
              <w:rPr>
                <w:sz w:val="28"/>
              </w:rPr>
            </w:pPr>
          </w:p>
        </w:tc>
        <w:tc>
          <w:tcPr>
            <w:tcW w:w="5529" w:type="dxa"/>
          </w:tcPr>
          <w:p w:rsidR="00745DF3" w:rsidRPr="009B6C18" w:rsidRDefault="00745DF3" w:rsidP="00A97656">
            <w:pPr>
              <w:rPr>
                <w:i/>
                <w:sz w:val="26"/>
              </w:rPr>
            </w:pPr>
          </w:p>
          <w:p w:rsidR="00745DF3" w:rsidRPr="009B6C18" w:rsidRDefault="00745DF3" w:rsidP="00A97656">
            <w:pPr>
              <w:rPr>
                <w:i/>
                <w:sz w:val="26"/>
              </w:rPr>
            </w:pPr>
          </w:p>
          <w:p w:rsidR="00745DF3" w:rsidRPr="009B6C18" w:rsidRDefault="00745DF3" w:rsidP="00A97656">
            <w:pPr>
              <w:rPr>
                <w:i/>
                <w:sz w:val="26"/>
              </w:rPr>
            </w:pPr>
          </w:p>
          <w:p w:rsidR="00745DF3" w:rsidRPr="009B6C18" w:rsidRDefault="00745DF3" w:rsidP="00A97656">
            <w:pPr>
              <w:rPr>
                <w:i/>
                <w:sz w:val="26"/>
              </w:rPr>
            </w:pPr>
          </w:p>
          <w:p w:rsidR="00745DF3" w:rsidRPr="009B6C18" w:rsidRDefault="00745DF3" w:rsidP="00A97656">
            <w:pPr>
              <w:rPr>
                <w:i/>
                <w:sz w:val="26"/>
              </w:rPr>
            </w:pPr>
          </w:p>
          <w:p w:rsidR="00745DF3" w:rsidRPr="009B6C18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Pr="009B6C18" w:rsidRDefault="00745DF3" w:rsidP="00AA47F0"/>
    <w:sectPr w:rsidR="00745DF3" w:rsidRPr="009B6C18" w:rsidSect="00316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4D13"/>
    <w:multiLevelType w:val="hybridMultilevel"/>
    <w:tmpl w:val="20BE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441A"/>
    <w:multiLevelType w:val="hybridMultilevel"/>
    <w:tmpl w:val="2BA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2C6B51"/>
    <w:multiLevelType w:val="hybridMultilevel"/>
    <w:tmpl w:val="D182F4B4"/>
    <w:lvl w:ilvl="0" w:tplc="D90E8222">
      <w:start w:val="1"/>
      <w:numFmt w:val="decimal"/>
      <w:lvlText w:val="%1."/>
      <w:lvlJc w:val="left"/>
      <w:pPr>
        <w:ind w:left="1557" w:hanging="94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3311B"/>
    <w:multiLevelType w:val="hybridMultilevel"/>
    <w:tmpl w:val="A244BC6A"/>
    <w:lvl w:ilvl="0" w:tplc="9662D72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5D0B"/>
    <w:rsid w:val="00057418"/>
    <w:rsid w:val="00086A16"/>
    <w:rsid w:val="000B1C31"/>
    <w:rsid w:val="001E6B38"/>
    <w:rsid w:val="00204F6A"/>
    <w:rsid w:val="002210EE"/>
    <w:rsid w:val="00235B60"/>
    <w:rsid w:val="002371BD"/>
    <w:rsid w:val="0024763F"/>
    <w:rsid w:val="00280174"/>
    <w:rsid w:val="002B267A"/>
    <w:rsid w:val="002C2FF0"/>
    <w:rsid w:val="002E5280"/>
    <w:rsid w:val="00306242"/>
    <w:rsid w:val="00316259"/>
    <w:rsid w:val="00340E10"/>
    <w:rsid w:val="00372D18"/>
    <w:rsid w:val="00383089"/>
    <w:rsid w:val="003B3EC7"/>
    <w:rsid w:val="003B5751"/>
    <w:rsid w:val="003F7560"/>
    <w:rsid w:val="004319C7"/>
    <w:rsid w:val="00435BAF"/>
    <w:rsid w:val="004528A8"/>
    <w:rsid w:val="00464BC1"/>
    <w:rsid w:val="00474C76"/>
    <w:rsid w:val="00477509"/>
    <w:rsid w:val="004A0B03"/>
    <w:rsid w:val="004D228C"/>
    <w:rsid w:val="004F1FEC"/>
    <w:rsid w:val="005130B8"/>
    <w:rsid w:val="00526605"/>
    <w:rsid w:val="00547436"/>
    <w:rsid w:val="00570289"/>
    <w:rsid w:val="00577B63"/>
    <w:rsid w:val="0058217F"/>
    <w:rsid w:val="005B11B3"/>
    <w:rsid w:val="005B37B5"/>
    <w:rsid w:val="005D273D"/>
    <w:rsid w:val="006133D6"/>
    <w:rsid w:val="0063546E"/>
    <w:rsid w:val="006447C5"/>
    <w:rsid w:val="00661429"/>
    <w:rsid w:val="00672314"/>
    <w:rsid w:val="00682C9A"/>
    <w:rsid w:val="00685FB5"/>
    <w:rsid w:val="00691209"/>
    <w:rsid w:val="006B6581"/>
    <w:rsid w:val="006C6992"/>
    <w:rsid w:val="006C7ABF"/>
    <w:rsid w:val="006D23D1"/>
    <w:rsid w:val="006E5A0E"/>
    <w:rsid w:val="007059AF"/>
    <w:rsid w:val="00745DF3"/>
    <w:rsid w:val="00781BF9"/>
    <w:rsid w:val="00795FA4"/>
    <w:rsid w:val="007A34CC"/>
    <w:rsid w:val="007C54D6"/>
    <w:rsid w:val="007D0582"/>
    <w:rsid w:val="007E0CBD"/>
    <w:rsid w:val="00833C00"/>
    <w:rsid w:val="00834D44"/>
    <w:rsid w:val="008502F4"/>
    <w:rsid w:val="008757E8"/>
    <w:rsid w:val="00896502"/>
    <w:rsid w:val="008B44B2"/>
    <w:rsid w:val="008E6658"/>
    <w:rsid w:val="008F2A88"/>
    <w:rsid w:val="008F744A"/>
    <w:rsid w:val="00905FB7"/>
    <w:rsid w:val="0097260B"/>
    <w:rsid w:val="009B1AF0"/>
    <w:rsid w:val="009B6C18"/>
    <w:rsid w:val="009C042F"/>
    <w:rsid w:val="009E4BDD"/>
    <w:rsid w:val="00A560FE"/>
    <w:rsid w:val="00A642B8"/>
    <w:rsid w:val="00A97656"/>
    <w:rsid w:val="00AA2EBC"/>
    <w:rsid w:val="00AA47F0"/>
    <w:rsid w:val="00AC091A"/>
    <w:rsid w:val="00AF13F6"/>
    <w:rsid w:val="00B437D7"/>
    <w:rsid w:val="00B5084B"/>
    <w:rsid w:val="00B55714"/>
    <w:rsid w:val="00BC5DF6"/>
    <w:rsid w:val="00BC6819"/>
    <w:rsid w:val="00C00D1F"/>
    <w:rsid w:val="00C104FE"/>
    <w:rsid w:val="00C22961"/>
    <w:rsid w:val="00C45144"/>
    <w:rsid w:val="00C81CAE"/>
    <w:rsid w:val="00CA35A3"/>
    <w:rsid w:val="00CB1542"/>
    <w:rsid w:val="00CE39D5"/>
    <w:rsid w:val="00CF3D17"/>
    <w:rsid w:val="00D046AC"/>
    <w:rsid w:val="00D321DD"/>
    <w:rsid w:val="00D43A74"/>
    <w:rsid w:val="00D43B83"/>
    <w:rsid w:val="00D459BB"/>
    <w:rsid w:val="00D62DA6"/>
    <w:rsid w:val="00D966FD"/>
    <w:rsid w:val="00DB78FD"/>
    <w:rsid w:val="00DD4176"/>
    <w:rsid w:val="00DE778E"/>
    <w:rsid w:val="00E05E17"/>
    <w:rsid w:val="00E0724E"/>
    <w:rsid w:val="00E3621B"/>
    <w:rsid w:val="00E53C39"/>
    <w:rsid w:val="00E9472F"/>
    <w:rsid w:val="00EB5D41"/>
    <w:rsid w:val="00EC00CD"/>
    <w:rsid w:val="00ED5A13"/>
    <w:rsid w:val="00EE1C7C"/>
    <w:rsid w:val="00EF7608"/>
    <w:rsid w:val="00F23828"/>
    <w:rsid w:val="00F2667A"/>
    <w:rsid w:val="00F3546E"/>
    <w:rsid w:val="00F45CD0"/>
    <w:rsid w:val="00F5625E"/>
    <w:rsid w:val="00F61AC3"/>
    <w:rsid w:val="00F64529"/>
    <w:rsid w:val="00F77F74"/>
    <w:rsid w:val="00F93603"/>
    <w:rsid w:val="00FA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uiPriority w:val="99"/>
    <w:qFormat/>
    <w:rsid w:val="00C22961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6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6819"/>
  </w:style>
  <w:style w:type="character" w:styleId="a8">
    <w:name w:val="Strong"/>
    <w:basedOn w:val="a0"/>
    <w:uiPriority w:val="22"/>
    <w:qFormat/>
    <w:rsid w:val="00F77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13D-53C0-4ED3-9FE1-3B5C878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7-05T10:39:00Z</cp:lastPrinted>
  <dcterms:created xsi:type="dcterms:W3CDTF">2017-07-12T09:10:00Z</dcterms:created>
  <dcterms:modified xsi:type="dcterms:W3CDTF">2017-07-12T09:10:00Z</dcterms:modified>
</cp:coreProperties>
</file>